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EB" w:rsidRDefault="008F057F" w:rsidP="004C0FDE">
      <w:pPr>
        <w:widowControl w:val="0"/>
        <w:pBdr>
          <w:bottom w:val="single" w:sz="12" w:space="1" w:color="auto"/>
        </w:pBdr>
        <w:rPr>
          <w:rFonts w:eastAsiaTheme="minorHAnsi"/>
          <w:b/>
          <w:bCs/>
          <w:caps/>
          <w:noProof w:val="0"/>
          <w:color w:val="000000" w:themeColor="text1"/>
          <w:sz w:val="22"/>
          <w:szCs w:val="22"/>
        </w:rPr>
      </w:pPr>
      <w:r>
        <w:rPr>
          <w:rFonts w:eastAsiaTheme="minorHAnsi"/>
          <w:b/>
          <w:bCs/>
          <w:caps/>
          <w:noProof w:val="0"/>
          <w:color w:val="000000" w:themeColor="text1"/>
          <w:sz w:val="22"/>
          <w:szCs w:val="22"/>
        </w:rPr>
        <w:t xml:space="preserve">                                                                                 Alyta</w:t>
      </w:r>
      <w:r w:rsidR="00A56106">
        <w:rPr>
          <w:rFonts w:eastAsiaTheme="minorHAnsi"/>
          <w:b/>
          <w:bCs/>
          <w:caps/>
          <w:noProof w:val="0"/>
          <w:color w:val="000000" w:themeColor="text1"/>
          <w:sz w:val="22"/>
          <w:szCs w:val="22"/>
        </w:rPr>
        <w:t>us lopšelis-darželis „volungĖLĖ“</w:t>
      </w:r>
    </w:p>
    <w:p w:rsidR="00172BDE" w:rsidRDefault="00A974EB" w:rsidP="00A56106">
      <w:pPr>
        <w:widowControl w:val="0"/>
        <w:jc w:val="center"/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</w:pPr>
      <w:r w:rsidRPr="00A974EB"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>(Juridinio asmens pavadinimas</w:t>
      </w:r>
      <w:r w:rsidR="00A56106"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>)</w:t>
      </w:r>
    </w:p>
    <w:p w:rsidR="00A56106" w:rsidRDefault="00400066" w:rsidP="00A56106">
      <w:pPr>
        <w:widowControl w:val="0"/>
        <w:jc w:val="center"/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</w:pPr>
      <w:r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>VIEŠųJ</w:t>
      </w:r>
      <w:r w:rsidR="00A56106"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>Ų PIRKIMŲ ATASKAITŲ ŽURNALAS</w:t>
      </w:r>
    </w:p>
    <w:p w:rsidR="0028711D" w:rsidRPr="0028711D" w:rsidRDefault="00A56106" w:rsidP="00A56106">
      <w:pPr>
        <w:widowControl w:val="0"/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</w:pPr>
      <w:r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 w:rsidR="001A0DC2"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 xml:space="preserve">                            2020</w:t>
      </w:r>
      <w:r>
        <w:rPr>
          <w:rFonts w:eastAsiaTheme="minorHAnsi"/>
          <w:bCs/>
          <w:caps/>
          <w:noProof w:val="0"/>
          <w:color w:val="000000" w:themeColor="text1"/>
          <w:sz w:val="22"/>
          <w:szCs w:val="22"/>
        </w:rPr>
        <w:t xml:space="preserve"> m                                                                              </w:t>
      </w:r>
    </w:p>
    <w:p w:rsidR="00172BDE" w:rsidRDefault="00172BDE" w:rsidP="00172BDE">
      <w:pPr>
        <w:widowControl w:val="0"/>
        <w:rPr>
          <w:rFonts w:eastAsiaTheme="minorHAnsi"/>
          <w:noProof w:val="0"/>
          <w:color w:val="000000" w:themeColor="text1"/>
          <w:sz w:val="20"/>
          <w:szCs w:val="20"/>
        </w:rPr>
      </w:pPr>
    </w:p>
    <w:tbl>
      <w:tblPr>
        <w:tblStyle w:val="Lentelstinklelis"/>
        <w:tblW w:w="152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984"/>
        <w:gridCol w:w="2694"/>
        <w:gridCol w:w="992"/>
        <w:gridCol w:w="2410"/>
        <w:gridCol w:w="1842"/>
        <w:gridCol w:w="942"/>
      </w:tblGrid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El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Pavadinimas ir ob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8F057F" w:rsidP="008F057F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BV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8F057F" w:rsidP="008F057F">
            <w:pPr>
              <w:widowControl w:val="0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Būdas ir Taisyklių 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2A1F31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Sutarties arba sąskaitos</w:t>
            </w:r>
            <w:r w:rsidR="00172BDE"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 xml:space="preserve"> Nr., data ir trukm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Vertė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8F057F" w:rsidP="008F057F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Tiekėjas</w:t>
            </w:r>
          </w:p>
          <w:p w:rsidR="008F057F" w:rsidRPr="009D4C45" w:rsidRDefault="008F057F" w:rsidP="008F057F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 xml:space="preserve">(pasitelkti tiekėjai ir jų įsipareigojimų dalis </w:t>
            </w:r>
            <w:proofErr w:type="spellStart"/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sut</w:t>
            </w:r>
            <w:proofErr w:type="spellEnd"/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Pirkimo vykdytoja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 w:val="0"/>
                <w:color w:val="000000" w:themeColor="text1"/>
                <w:sz w:val="20"/>
                <w:szCs w:val="20"/>
              </w:rPr>
              <w:t>Pastabos</w:t>
            </w:r>
          </w:p>
        </w:tc>
      </w:tr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1D3C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7A64FD" w:rsidRDefault="007D5CBD" w:rsidP="00F0178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Registr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282969" w:rsidRDefault="00162489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1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F01783" w:rsidRDefault="00F01783" w:rsidP="00F01783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žos vertės apklausa 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F01783" w:rsidRDefault="007D5CBD" w:rsidP="009015E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18"/>
                <w:szCs w:val="18"/>
              </w:rPr>
            </w:pPr>
            <w:r>
              <w:rPr>
                <w:bCs/>
                <w:spacing w:val="3"/>
                <w:sz w:val="18"/>
                <w:szCs w:val="18"/>
              </w:rPr>
              <w:t>2020-01-02 Nr.2279826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7D5CBD" w:rsidP="007D5CB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F01783" w:rsidRDefault="007D5CBD" w:rsidP="00C4200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stybinės įmonės Registrų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AC5E1C" w:rsidP="007A64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</w:t>
            </w:r>
            <w:r w:rsidR="000E5054">
              <w:rPr>
                <w:bCs/>
                <w:spacing w:val="3"/>
                <w:sz w:val="20"/>
                <w:szCs w:val="20"/>
              </w:rPr>
              <w:t xml:space="preserve"> 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1D3C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9015E6" w:rsidRDefault="007D5CBD" w:rsidP="00C42001">
            <w:pPr>
              <w:shd w:val="clear" w:color="auto" w:fill="FFFFFF" w:themeFill="background1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282969" w:rsidRDefault="00564FE8" w:rsidP="00282969">
            <w:pPr>
              <w:shd w:val="clear" w:color="auto" w:fill="FFFFFF" w:themeFill="background1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9015E6" w:rsidRDefault="009015E6" w:rsidP="009015E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 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9015E6" w:rsidRDefault="007D5CBD" w:rsidP="009015E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03 TAMO-1636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9015E6" w:rsidRDefault="007D5CBD" w:rsidP="009015E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564FE8" w:rsidP="00C4200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0E5054" w:rsidP="000E5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1D3C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564FE8" w:rsidP="00C4200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B30522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  <w:p w:rsidR="00767DC7" w:rsidRPr="00282969" w:rsidRDefault="00767DC7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C42001" w:rsidP="00C4200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C42001" w:rsidRDefault="006928F9" w:rsidP="00C4200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06-PRO Nr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k.dez.sto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0E5054" w:rsidP="000E5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1D3C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antecheninės prekės,stat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6928F9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15200-1</w:t>
            </w:r>
          </w:p>
          <w:p w:rsidR="006928F9" w:rsidRPr="00282969" w:rsidRDefault="006928F9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A871F1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0-LAN Nr.557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0E5054" w:rsidP="000E5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72BDE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2A1F31" w:rsidP="002A1F3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A871F1" w:rsidRDefault="006928F9" w:rsidP="00A871F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eiliukų kompl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282969" w:rsidRDefault="00162489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1D3C04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027127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2-TAN Nr.0014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02712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027127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ngutas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Pr="001D3C04" w:rsidRDefault="000E5054" w:rsidP="000E5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DE" w:rsidRDefault="00172BD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D3C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ikiškos knyge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B30522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D3C04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3-20NR NR:250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B3052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ieko rimto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1D3C0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1762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 pagal sutar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B30522" w:rsidP="0035052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1762F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4 NEV Nr.0134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B30522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1762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ilime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162489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5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1762F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7 AAA Nr.1726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011011">
            <w:pPr>
              <w:shd w:val="clear" w:color="auto" w:fill="FFFFFF" w:themeFill="background1"/>
              <w:tabs>
                <w:tab w:val="right" w:pos="2194"/>
              </w:tabs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NDSTROM UAB</w:t>
            </w:r>
            <w:r w:rsidR="00011011">
              <w:rPr>
                <w:bCs/>
                <w:spacing w:val="3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1762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F1762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usta trispalvė juostelė,Lietuvos istorinė vėli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6A76EA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582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E278FC" w:rsidP="00E278F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E278F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7 Nr.AA.0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2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5C11C1" w:rsidP="00E278F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dividualios veiklos pažymos nr.:725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E278F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54AD0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islai ir ugdym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F54AD0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54AD0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8 Nr.MD 3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54A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78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F54AD0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istem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65AEB" w:rsidRDefault="00165AEB" w:rsidP="00F5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ehninės,elektros,ūki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Default="00165AEB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15200-1</w:t>
            </w:r>
          </w:p>
          <w:p w:rsidR="001A42DD" w:rsidRDefault="001A42DD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100000-8</w:t>
            </w:r>
          </w:p>
          <w:p w:rsidR="001A42DD" w:rsidRDefault="001A42DD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  <w:p w:rsidR="008D4EC4" w:rsidRPr="00282969" w:rsidRDefault="008D4EC4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65AEB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8-LAN Nr.558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65AE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2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65AEB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A871F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A42DD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isės aktų žin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282969" w:rsidRDefault="001A42DD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D667C6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A42DD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29-Nr.4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A42DD" w:rsidP="007B336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1A42DD" w:rsidP="00D667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eisės aktų žinios</w:t>
            </w:r>
            <w:r w:rsidR="007B3366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8B5D87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1" w:rsidRPr="001D3C04" w:rsidRDefault="00A871F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67C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Default="00091E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A42DD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282969" w:rsidRDefault="001A42DD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091EC6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A42DD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 xml:space="preserve">2020-01-31-ARG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Nr.0115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A42DD" w:rsidP="001A42D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401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A42DD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saugos tarnyba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A447BE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D667C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67C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Default="00091E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A42DD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 priež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282969" w:rsidRDefault="00510D43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091EC6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-Nr.AST0012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A447BE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D667C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67C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Default="00091E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091EC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ntimo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282969" w:rsidRDefault="00510D43" w:rsidP="002829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F105A7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-EASQ Nr.00022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160B9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yrstymo 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A447BE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D667C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67C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Default="00F105A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5B2E2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F105A7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510D43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-IMX Nr.50289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60B9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160B96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</w:t>
            </w:r>
            <w:r w:rsidR="0051328E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BA61FE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D667C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67C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Default="00F105A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3B1A7F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Tel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6A76EA" w:rsidP="008E2E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F105A7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3B1A7F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-ARB nr.152376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3B1A7F" w:rsidP="009D725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497A42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 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BA61FE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C6" w:rsidRPr="001D3C04" w:rsidRDefault="00D667C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105A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F105A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497A42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Komunalinių </w:t>
            </w:r>
            <w:r w:rsidR="002E7C2C">
              <w:rPr>
                <w:bCs/>
                <w:spacing w:val="3"/>
                <w:sz w:val="20"/>
                <w:szCs w:val="20"/>
              </w:rPr>
              <w:t>atliekų išvež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6A76EA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  <w:p w:rsidR="00767DC7" w:rsidRPr="00767DC7" w:rsidRDefault="00767DC7" w:rsidP="00A90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Nr.1183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9D725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F105A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Alytaus regiono 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A61FE" w:rsidP="00C0334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105A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C746E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B664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211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66469" w:rsidP="00B664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 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B664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 PPB2001004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2E7C2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2E7C2C" w:rsidP="00B664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66469" w:rsidP="00B6646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</w:t>
            </w:r>
            <w:r w:rsidR="00BA61FE"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105A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34799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A76EA" w:rsidP="00767DC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347998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 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 A2001 Nr.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9D725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2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A61FE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105A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34799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itinimo eleme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347998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34799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 Nr.ALB 38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C472B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bas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A61FE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105A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Default="00D2653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D2653A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1-31 DZV Nr.000001596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6870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7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C472BF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itesko“filialas“Alytaus energij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BA61FE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7" w:rsidRPr="001D3C04" w:rsidRDefault="00F105A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D2653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87035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ratizacij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767DC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2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03 PRO Nr.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817B9F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,dezinf,</w:t>
            </w:r>
          </w:p>
          <w:p w:rsidR="00817B9F" w:rsidRPr="001D3C04" w:rsidRDefault="00817B9F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o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D2653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D2653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E606EC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03 Nr.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817B9F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Lietuvos vaikų ir jaunimo </w:t>
            </w:r>
          </w:p>
          <w:p w:rsidR="00817B9F" w:rsidRPr="001D3C04" w:rsidRDefault="00817B9F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E606E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382FE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urnalas Dain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382FED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04 DKD Nr.00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817B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817B9F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Dzūkų kultūros </w:t>
            </w:r>
            <w:r w:rsidR="004D7668">
              <w:rPr>
                <w:bCs/>
                <w:spacing w:val="3"/>
                <w:sz w:val="20"/>
                <w:szCs w:val="20"/>
              </w:rPr>
              <w:t>draug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382FE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4D7668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prakt, kvalif,kėlimo</w:t>
            </w:r>
          </w:p>
          <w:p w:rsidR="004D7668" w:rsidRPr="001D3C04" w:rsidRDefault="004D7668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kurs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767DC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382FED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4D7668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19 Nr.TM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4D7668" w:rsidP="004D766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25" w:rsidRPr="001D3C04" w:rsidRDefault="001B280A" w:rsidP="00382FE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ŠĮ“Tikra mityb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BC2D2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4D7668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ienynas naudojimas ir</w:t>
            </w:r>
          </w:p>
          <w:p w:rsidR="004D7668" w:rsidRPr="001D3C04" w:rsidRDefault="004D7668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E24760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BC2D25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os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4D7668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05 TAMO-1637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4D7668" w:rsidP="003660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BC2D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0C08D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0C08D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0C08D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0C08D5" w:rsidP="000C08D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0C08D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10 NR.UIC00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1B280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0C08D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gdymo inovacijų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F564C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nceler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F564C9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10 Nr.AVA 0020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3660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8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vydo versl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2653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F564C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F564C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6A76E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F564C9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18 AMPPT Nr.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1B280A" w:rsidP="003660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Default="001B280A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lytaus miesto peda,psih,</w:t>
            </w:r>
          </w:p>
          <w:p w:rsidR="001B280A" w:rsidRPr="001D3C04" w:rsidRDefault="001B280A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rny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770C3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A" w:rsidRPr="001D3C04" w:rsidRDefault="00D2653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864D1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1B280A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isės aktų žinios</w:t>
            </w:r>
            <w:r w:rsidR="00F973B1">
              <w:rPr>
                <w:bCs/>
                <w:spacing w:val="3"/>
                <w:sz w:val="20"/>
                <w:szCs w:val="20"/>
              </w:rPr>
              <w:t xml:space="preserve"> </w:t>
            </w:r>
          </w:p>
          <w:p w:rsidR="00F973B1" w:rsidRPr="001D3C04" w:rsidRDefault="00F973B1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enumer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E24760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864D12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864D1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19 TAZ Nr.5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F973B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6C2D4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 Teisės aktų žin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6C2D4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6C2D4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6C2D4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ianino de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AF546C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6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EB05E8" w:rsidP="006C2D4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</w:t>
            </w:r>
            <w:r w:rsidR="00E302DB">
              <w:rPr>
                <w:bCs/>
                <w:spacing w:val="3"/>
                <w:sz w:val="20"/>
                <w:szCs w:val="20"/>
              </w:rPr>
              <w:t>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6C2D4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0 VAL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973B1" w:rsidP="003660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F973B1" w:rsidP="00EB05E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dividualios veiklos vydoma pažyma Nr.8833</w:t>
            </w:r>
          </w:p>
          <w:p w:rsidR="00F973B1" w:rsidRPr="001D3C04" w:rsidRDefault="00F973B1" w:rsidP="00EB05E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EB05E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EB05E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064D36" w:rsidP="000630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E24760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063008" w:rsidP="000630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064D36" w:rsidP="000630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1 LAN Nr.56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064D36" w:rsidP="0070387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4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064D36" w:rsidP="000630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0630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95769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325453" w:rsidP="0095769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Valgiaračių ir patiekalų </w:t>
            </w:r>
          </w:p>
          <w:p w:rsidR="00064D36" w:rsidRPr="001D3C04" w:rsidRDefault="00325453" w:rsidP="0095769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rc</w:t>
            </w:r>
            <w:r w:rsidR="00064D36">
              <w:rPr>
                <w:bCs/>
                <w:spacing w:val="3"/>
                <w:sz w:val="20"/>
                <w:szCs w:val="20"/>
              </w:rPr>
              <w:t>eptūrų rinki</w:t>
            </w:r>
            <w:r w:rsidR="00AF546C">
              <w:rPr>
                <w:bCs/>
                <w:spacing w:val="3"/>
                <w:sz w:val="20"/>
                <w:szCs w:val="20"/>
              </w:rPr>
              <w:t>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1F74D9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737AB3" w:rsidP="00737AB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737AB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1-VRTIŠ Nr.2020000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7B7708" w:rsidP="00737AB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</w:t>
            </w:r>
            <w:r w:rsidR="00325453">
              <w:rPr>
                <w:bCs/>
                <w:spacing w:val="3"/>
                <w:sz w:val="20"/>
                <w:szCs w:val="20"/>
              </w:rPr>
              <w:t>VR Trading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737AB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737AB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737AB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 pagal sutar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E24760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C71467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1-NEV Nr.013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32545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5B129A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</w:t>
            </w:r>
            <w:r w:rsidR="00325453">
              <w:rPr>
                <w:bCs/>
                <w:spacing w:val="3"/>
                <w:sz w:val="20"/>
                <w:szCs w:val="20"/>
              </w:rPr>
              <w:t>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564C9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Default="00C7146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28144F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15D21" w:rsidP="002559F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C71467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4-AMPPT Nr.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325453" w:rsidP="0032545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53" w:rsidRDefault="008702A7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lytaus miesto pedagog,</w:t>
            </w:r>
          </w:p>
          <w:p w:rsidR="008702A7" w:rsidRPr="001D3C04" w:rsidRDefault="008702A7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sichologinė tarny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D770C3" w:rsidP="00C714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C9" w:rsidRPr="001D3C04" w:rsidRDefault="00F564C9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C16CA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ilimėlis ru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5579C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5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16CA5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5-AAA Nr.1737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INDSTROM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C16CA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5579C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16CA5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6-MAK Nr.3706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315D21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</w:t>
            </w:r>
            <w:r w:rsidR="0052069A">
              <w:rPr>
                <w:bCs/>
                <w:spacing w:val="3"/>
                <w:sz w:val="20"/>
                <w:szCs w:val="20"/>
              </w:rPr>
              <w:t>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C16CA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C16CA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piritinė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1F74D9" w:rsidP="006B054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9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3500D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6-KOS Nr.0428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5206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8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slit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3500D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3500D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7-KPK Nr.022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52069A" w:rsidP="00590A6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E25852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uno pedagogų kvalifika</w:t>
            </w:r>
          </w:p>
          <w:p w:rsidR="00E25852" w:rsidRPr="001D3C04" w:rsidRDefault="00E25852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ijos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3500D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3500DA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3500D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8-LAN Nr.56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590A6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5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F41E7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augos tarny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B054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41E77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8-ARG Nr.01169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590A6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1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“Arg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F41E7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B054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41E77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A2002 Nr.1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9290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37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F41E7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41E77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DZV Nr.000001613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00524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4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41E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1A525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1A525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l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F4C3B" w:rsidP="001A525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CF4C3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NR.11922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00524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6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05241" w:rsidP="007D594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</w:t>
            </w:r>
            <w:r w:rsidR="00731270">
              <w:rPr>
                <w:bCs/>
                <w:spacing w:val="3"/>
                <w:sz w:val="20"/>
                <w:szCs w:val="20"/>
              </w:rPr>
              <w:t>regiono 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28096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A679E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731270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Šildymo ir karšto vandens </w:t>
            </w:r>
          </w:p>
          <w:p w:rsidR="00731270" w:rsidRPr="001D3C04" w:rsidRDefault="00731270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0E3963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Nr.AST0013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</w:t>
            </w:r>
            <w:r w:rsidR="00690736">
              <w:rPr>
                <w:bCs/>
                <w:spacing w:val="3"/>
                <w:sz w:val="20"/>
                <w:szCs w:val="20"/>
              </w:rPr>
              <w:t>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0E396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FC48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E2476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21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C4864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PPB2002003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FC48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nt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852480" w:rsidP="006B054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C4864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EASQ Nr.00055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69073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1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 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D770C3" w:rsidP="00FC486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7146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Default="007854F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7854F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852480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7854F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P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imx Nr.5029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731270" w:rsidP="00A5086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9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116D5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731270">
              <w:rPr>
                <w:bCs/>
                <w:spacing w:val="3"/>
                <w:sz w:val="20"/>
                <w:szCs w:val="20"/>
              </w:rPr>
              <w:t>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F047E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7" w:rsidRPr="001D3C04" w:rsidRDefault="00C7146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C4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A733F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Tel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852480" w:rsidP="006B054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A5086A" w:rsidP="0073127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2-29-ARB nr.1524040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5086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 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047E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C4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C4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A733F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85248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A733FE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3-PRO Nr.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0072E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A733F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.dez.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047E9" w:rsidP="00F047E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C4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C4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1C09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852480" w:rsidP="00F6576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1C09DC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3-NR.4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0072E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0072E8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VŠĮ“Mokyklų tobulinimo </w:t>
            </w:r>
          </w:p>
          <w:p w:rsidR="000072E8" w:rsidRPr="001D3C04" w:rsidRDefault="000072E8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D770C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C4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C4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1C09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giaračių ir patiekalų</w:t>
            </w:r>
          </w:p>
          <w:p w:rsidR="00627533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receptūrų rink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1F74D9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1C09DC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3-Nr.VRT5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62753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VR Trading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4" w:rsidRPr="001D3C04" w:rsidRDefault="00FC4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1C09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 „Dienyn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85248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5-TAMO-163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1C09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1C09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Rėmelis stikli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</w:t>
            </w:r>
            <w:r w:rsidR="00370FE8">
              <w:rPr>
                <w:bCs/>
                <w:spacing w:val="3"/>
                <w:sz w:val="20"/>
                <w:szCs w:val="20"/>
              </w:rPr>
              <w:t>39298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893824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6-MAX Nr.97920000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XIM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89382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893824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06-LAN Nr.564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62753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2753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89382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uoliukas 127x28x28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F8" w:rsidRPr="001D3C04" w:rsidRDefault="007D4578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8464F3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18-MED06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237B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8938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edrika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696EF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696EF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696EF0" w:rsidP="00696EF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696EF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23-NEV Nr.0137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237BC4" w:rsidP="00696EF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C09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Default="005449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 w:rsidP="005449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uoma kilimėli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70FE8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5449D3" w:rsidP="005449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 w:rsidP="005449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25-AAA Nr.175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340F73" w:rsidP="00AF087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ndstrom 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C" w:rsidRPr="001D3C04" w:rsidRDefault="001C09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449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Default="00AF087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40F73" w:rsidP="00AF087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31736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21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AF0870" w:rsidP="00AF087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40F73" w:rsidP="00AF087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PPB2003002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40F73" w:rsidP="00340F7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40F73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kcinė bendrovė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5449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449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Default="008904A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8904A0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ARB nr.1524314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 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5449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449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Default="008904A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305F3A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l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0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4E0ADC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NR.11946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8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8904A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regijono 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D770C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5449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449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Default="00D45E1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D45E10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F219D8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A2003 Nr.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5563BE" w:rsidP="00F219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67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4E0ADC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</w:t>
            </w:r>
            <w:r w:rsidR="00F219D8">
              <w:rPr>
                <w:bCs/>
                <w:spacing w:val="3"/>
                <w:sz w:val="20"/>
                <w:szCs w:val="20"/>
              </w:rPr>
              <w:t>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3" w:rsidRPr="001D3C04" w:rsidRDefault="005449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D45E1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E34A0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timo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1D47E1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F219D8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EASQ Nr.00090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F219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E34A0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 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D45E1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F219D8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F219D8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F219D8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 xml:space="preserve">2020-03-31-AZV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Nr.1625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46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UAB“Dzūkijos vand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D45E1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D45E1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35F08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ARG Nr.01179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1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770C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935F0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35F08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Nr.AST0013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770C3" w:rsidP="005B69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935F0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E50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31-IMX Nr.50293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4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150F6" w:rsidP="00E302D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770C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935F0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D2560" w:rsidP="00935F0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ratizacij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D2560" w:rsidP="004A7CD8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2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4A7CD8" w:rsidP="00E302D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D2560" w:rsidP="00E302D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06-PRO Nr.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9D2560" w:rsidP="00B40BA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9D2560" w:rsidP="00E302D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uas profilaktinė</w:t>
            </w:r>
          </w:p>
          <w:p w:rsidR="009D2560" w:rsidRPr="001D3C04" w:rsidRDefault="009D2560" w:rsidP="00E302D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862E2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9D2560" w:rsidP="00862E2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 „</w:t>
            </w:r>
            <w:r w:rsidR="00354114">
              <w:rPr>
                <w:bCs/>
                <w:spacing w:val="3"/>
                <w:sz w:val="20"/>
                <w:szCs w:val="20"/>
              </w:rPr>
              <w:t>Dienynas</w:t>
            </w:r>
          </w:p>
          <w:p w:rsidR="00354114" w:rsidRPr="001D3C04" w:rsidRDefault="00354114" w:rsidP="00862E2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ji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D633C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06-TAMO-1638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B40BA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o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6D633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6D633C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3-12-NR.4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B40BA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ĮŠ“Mokyklų tobulinimo</w:t>
            </w:r>
          </w:p>
          <w:p w:rsidR="00354114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6D633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B40BAD" w:rsidP="006D63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</w:t>
            </w:r>
            <w:r w:rsidR="008104B8">
              <w:rPr>
                <w:bCs/>
                <w:spacing w:val="3"/>
                <w:sz w:val="20"/>
                <w:szCs w:val="20"/>
              </w:rPr>
              <w:t>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15-GIN Nr.5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8104B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1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D652D6" w:rsidP="00D652D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5411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i pagal sutartį Nr.B2-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8104B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17-AK Nr.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E646C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iešoji įstaiga Alytaus koleg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45E1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Default="00D652D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šgaubtas Alytaus her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370FE8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492847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652D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17-VB Nr.000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E646C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ioleta Baliūn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0" w:rsidRPr="001D3C04" w:rsidRDefault="00D45E1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2D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652D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076EB5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652D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20-KPK Nr.02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E646C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uno pedagogų kvalifikacijos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652D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2D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A67EE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 pagal sutar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076EB5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4329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22-NEV Nr.0138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4D23E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652D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2D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432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76E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568F5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4329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DZV Nr.00000</w:t>
            </w:r>
          </w:p>
          <w:p w:rsidR="00D568F5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33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4D23E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: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652D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2D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432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</w:t>
            </w:r>
          </w:p>
          <w:p w:rsidR="00D568F5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568F5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04329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Nr.AST0013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C70E5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652D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2D6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925A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</w:t>
            </w:r>
            <w:r w:rsidR="00C70E5C">
              <w:rPr>
                <w:bCs/>
                <w:spacing w:val="3"/>
                <w:sz w:val="20"/>
                <w:szCs w:val="20"/>
              </w:rPr>
              <w:t xml:space="preserve">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568F5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1862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AR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C70E5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 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6" w:rsidRPr="001D3C04" w:rsidRDefault="00D652D6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186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C70E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B602CB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22139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ARG Nr.01190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D568F5" w:rsidP="00C70E5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C70E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22139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D568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568F5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1</w:t>
            </w:r>
            <w:r w:rsidR="00AF38E0">
              <w:rPr>
                <w:bCs/>
                <w:spacing w:val="3"/>
                <w:sz w:val="20"/>
                <w:szCs w:val="20"/>
              </w:rPr>
              <w:t>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E6694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</w:t>
            </w:r>
            <w:r w:rsidR="00E46AF7">
              <w:rPr>
                <w:bCs/>
                <w:spacing w:val="3"/>
                <w:sz w:val="20"/>
                <w:szCs w:val="20"/>
              </w:rPr>
              <w:t>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PPB200400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C70E5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Akcinė bendrovė Lietuvos </w:t>
            </w:r>
          </w:p>
          <w:p w:rsidR="00AF38E0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‘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E46AF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AF38E0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E46AF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IMX Nr.5029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401E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7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E46AF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elektros persiutimo</w:t>
            </w:r>
          </w:p>
          <w:p w:rsidR="00AF38E0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AF38E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E46AF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EASQ Nr.00131</w:t>
            </w:r>
          </w:p>
          <w:p w:rsidR="00AF38E0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401E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9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</w:t>
            </w:r>
          </w:p>
          <w:p w:rsidR="00AF38E0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667F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AF38E0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667F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A2004 Nr.2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F38E0" w:rsidP="00D72F8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53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E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</w:t>
            </w:r>
          </w:p>
          <w:p w:rsidR="005563BE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inkl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667F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l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5563BE" w:rsidP="00CD4E3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667F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4-30-NR.11950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353BB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0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regiono</w:t>
            </w:r>
          </w:p>
          <w:p w:rsidR="005563BE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4A7CD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92BA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ratizacij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5563BE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792BA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</w:t>
            </w:r>
            <w:r w:rsidR="004869DD">
              <w:rPr>
                <w:bCs/>
                <w:spacing w:val="3"/>
                <w:sz w:val="20"/>
                <w:szCs w:val="20"/>
              </w:rPr>
              <w:t>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04-PRO Nr.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A24C1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563B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aktinės dezinf.sto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4869D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“</w:t>
            </w:r>
          </w:p>
          <w:p w:rsidR="00A61078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A61078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4869D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06-TAMO-1639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A24C1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25A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4869D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</w:t>
            </w:r>
            <w:r w:rsidR="00A24C13">
              <w:rPr>
                <w:bCs/>
                <w:spacing w:val="3"/>
                <w:sz w:val="20"/>
                <w:szCs w:val="20"/>
              </w:rPr>
              <w:t xml:space="preserve">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A61078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4869D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08-LAN Nr.57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A24C1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1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</w:t>
            </w:r>
            <w:r w:rsidR="00A24C1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A3" w:rsidRPr="001D3C04" w:rsidRDefault="00D925A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E509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A309B0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</w:t>
            </w:r>
            <w:r w:rsidR="00162489">
              <w:rPr>
                <w:bCs/>
                <w:spacing w:val="3"/>
                <w:sz w:val="20"/>
                <w:szCs w:val="20"/>
              </w:rPr>
              <w:t>0</w:t>
            </w:r>
            <w:r>
              <w:rPr>
                <w:bCs/>
                <w:spacing w:val="3"/>
                <w:sz w:val="20"/>
                <w:szCs w:val="20"/>
              </w:rPr>
              <w:t>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E509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13-SS Nr.3034660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61078" w:rsidP="00A24C1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610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E509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A309B0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</w:t>
            </w:r>
            <w:r w:rsidR="00162489">
              <w:rPr>
                <w:bCs/>
                <w:spacing w:val="3"/>
                <w:sz w:val="20"/>
                <w:szCs w:val="20"/>
              </w:rPr>
              <w:t>0</w:t>
            </w:r>
            <w:r>
              <w:rPr>
                <w:bCs/>
                <w:spacing w:val="3"/>
                <w:sz w:val="20"/>
                <w:szCs w:val="20"/>
              </w:rPr>
              <w:t>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E509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19 LAN Nr.576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C15F7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E65C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974489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2 NEV Nr.0139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C15F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CC3A25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6 SS Nr.3034660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:Kesko-Senuk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A309B0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6 MAK Nr.3838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 w:rsidP="00A309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A309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C66338" w:rsidP="00CC3A2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7D37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1 NR.GUT20A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Vektron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C62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C66338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C62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9-VGL-NL Nr.6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881E5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Nacionalinė visuomenės </w:t>
            </w:r>
          </w:p>
          <w:p w:rsidR="00881E57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</w:t>
            </w:r>
            <w:r w:rsidR="00881E57">
              <w:rPr>
                <w:bCs/>
                <w:spacing w:val="3"/>
                <w:sz w:val="20"/>
                <w:szCs w:val="20"/>
              </w:rPr>
              <w:t xml:space="preserve">veikatos </w:t>
            </w:r>
            <w:r>
              <w:rPr>
                <w:bCs/>
                <w:spacing w:val="3"/>
                <w:sz w:val="20"/>
                <w:szCs w:val="20"/>
              </w:rPr>
              <w:t>priežiūros laba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869D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C62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to ir karšto vandens 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146356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0711E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9-Nr.AST00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146356" w:rsidP="000711E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D" w:rsidRPr="001D3C04" w:rsidRDefault="004869D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C62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146356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C62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9 LAN Nr.577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14635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1463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C62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239C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239C3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C62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29-ARG Nr.01193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0711E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0711E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</w:t>
            </w:r>
            <w:r w:rsidR="00C54A5E">
              <w:rPr>
                <w:bCs/>
                <w:spacing w:val="3"/>
                <w:sz w:val="20"/>
                <w:szCs w:val="20"/>
              </w:rPr>
              <w:t>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C54A5E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31-IMX Nr.50296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882C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C54A5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 w:rsidP="008A33C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Komunalinių atiekų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išvež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402017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650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020-05-31-NR.11954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882C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0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regiono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nt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402017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A33C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31-EASQ Nr.00168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882C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AB“Energijos skyrstymo </w:t>
            </w:r>
          </w:p>
          <w:p w:rsidR="00402017" w:rsidRDefault="0040201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4559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4927BF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B66C0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31-ARB nr.152485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C213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,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B66C0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4927BF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B66C0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31-DVZ Nr.000001657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3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4927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C627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813E7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9374F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9374F8" w:rsidP="00076F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F26C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9374F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5-31-A2005 Nr.3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9374F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5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9374F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B" w:rsidRPr="001D3C04" w:rsidRDefault="005C627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F26C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9374F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ratizacij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9374F8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2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F26C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9374F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01-PRO Nr.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aktinė</w:t>
            </w:r>
          </w:p>
          <w:p w:rsidR="00196FAA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F26CB5" w:rsidP="00F26C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196FAA" w:rsidP="006A365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F26CB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05-GIN Nr.5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BD57E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7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E6642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 Dieny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B6" w:rsidRPr="001D3C04" w:rsidRDefault="00196FAA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25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E6642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05-TAMO-164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B682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0E5054" w:rsidP="000E505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196FAA" w:rsidP="00076F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0E505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05-LAN Nr.579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196FA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67DD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67DD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172A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5172A3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67DD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12-LAN Nr.580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67DD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567DDE" w:rsidP="00567DDE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ekės</w:t>
            </w:r>
            <w:r w:rsidR="00F31736">
              <w:rPr>
                <w:bCs/>
                <w:spacing w:val="3"/>
                <w:sz w:val="20"/>
                <w:szCs w:val="20"/>
              </w:rPr>
              <w:t xml:space="preserve"> ūki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F31736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35611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09-S61 Nr.009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3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KYTECH.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BC6D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13E7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35611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Kasetė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C66338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23731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35611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15-SAN Nr.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C663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nerta LDC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Default="0035611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4" w:rsidRPr="001D3C04" w:rsidRDefault="00813E7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4234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3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AA1E8B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4234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16-NR.MK4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AA1E8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eistro kod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4234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4234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AA1E8B" w:rsidP="00AA1E8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D0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16-AAA Nr.1776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AA1E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A1E8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NDSTR</w:t>
            </w:r>
            <w:r w:rsidR="00B12CC4">
              <w:rPr>
                <w:bCs/>
                <w:spacing w:val="3"/>
                <w:sz w:val="20"/>
                <w:szCs w:val="20"/>
              </w:rPr>
              <w:t>OM 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75F9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AD2FCD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25-NR.MK4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B12C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eistro kod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B12CC4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9414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19-NR.HELV018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Helvyt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A30F9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6D122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974489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6D12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22-NEV Nr.0140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451E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antechn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B12CC4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26-LAN Nr.582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3920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6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E6694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nt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B12CC4" w:rsidP="00665CF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12C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EASQ Nr.</w:t>
            </w:r>
            <w:r w:rsidR="00B94DDC">
              <w:rPr>
                <w:bCs/>
                <w:spacing w:val="3"/>
                <w:sz w:val="20"/>
                <w:szCs w:val="20"/>
              </w:rPr>
              <w:t>00208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94DDC" w:rsidP="009510F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AB“Energijos skirstymo </w:t>
            </w:r>
          </w:p>
          <w:p w:rsidR="00B94DDC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Default="0001247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F" w:rsidRPr="001D3C04" w:rsidRDefault="00E6694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1247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01247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9510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5F6D1E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9510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B94DD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IMX Nr.50298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8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9510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D951A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01247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A22DF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Šildymo ir karšto vandens </w:t>
            </w:r>
          </w:p>
          <w:p w:rsidR="00B94DDC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B94DDC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E0089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Nr.AST001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B94D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šilumos </w:t>
            </w:r>
          </w:p>
          <w:p w:rsidR="00B94DDC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Default="00E0089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F" w:rsidRPr="001D3C04" w:rsidRDefault="001A22DF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1247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313F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313FF5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D951A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ARG Nr.0120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313FF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D951A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01247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1247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B94DDC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D951A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ARB nr.1525118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313FF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.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D951A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01247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1247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šiukšlių išvež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B94DDC" w:rsidP="00AD2FC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5413C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NR.11958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5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94DD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 Alytaus </w:t>
            </w:r>
            <w:r w:rsidR="00C70C0D">
              <w:rPr>
                <w:bCs/>
                <w:spacing w:val="3"/>
                <w:sz w:val="20"/>
                <w:szCs w:val="20"/>
              </w:rPr>
              <w:t>regiono</w:t>
            </w:r>
          </w:p>
          <w:p w:rsidR="00C70C0D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5413C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01247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1247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C70C0D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211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5413C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PPB2006002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C70C0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kcinė bendrovė Lietuvos</w:t>
            </w:r>
          </w:p>
          <w:p w:rsidR="00C70C0D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Default="00B35A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8" w:rsidRPr="001D3C04" w:rsidRDefault="0001247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51A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C70C0D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4B60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DZV Nr.00000</w:t>
            </w:r>
          </w:p>
          <w:p w:rsidR="00C70C0D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6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4B60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B35A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D951A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51A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C70C0D" w:rsidP="00C9067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B35A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6-30-A2006 Nr.4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6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815BE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</w:t>
            </w:r>
            <w:r w:rsidR="00C70C0D">
              <w:rPr>
                <w:bCs/>
                <w:spacing w:val="3"/>
                <w:sz w:val="20"/>
                <w:szCs w:val="20"/>
              </w:rPr>
              <w:t xml:space="preserve">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B35A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D951A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951A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CD035C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43278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02-PRO Nr.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C70C0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4" w:rsidRDefault="0034116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ak</w:t>
            </w:r>
          </w:p>
          <w:p w:rsidR="00D951A4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</w:t>
            </w:r>
            <w:r w:rsidR="00815BE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Default="0043278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4" w:rsidRPr="001D3C04" w:rsidRDefault="00D951A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 Dienynas</w:t>
            </w:r>
          </w:p>
          <w:p w:rsidR="00F11B04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ji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F11B04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E161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07-TAMO-164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E161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AF546C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E161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14-AAA Nr.1786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0046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NDSTROM</w:t>
            </w:r>
            <w:r w:rsidR="00D00462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E161B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F11B0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varstyklių patik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CD035C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4100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8479A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16-ZRĮ Nr.00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5866A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5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Zenevičiaus remonto įmo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8479A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CD035C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17-IŠA Nr.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5866A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kymo centras Dain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CD035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974489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23-NEV Nr.014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02086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etinė statinio ap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974489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1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24-AD Nr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9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na Daukšienė,indiv.veik</w:t>
            </w:r>
          </w:p>
          <w:p w:rsidR="00974489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žymosreg.Nr.6098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4150C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3278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974489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D345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ARG Nr.012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Default="00D345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8A" w:rsidRPr="001D3C04" w:rsidRDefault="0043278A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97448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D183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A48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020-07-31-A2007 Nr.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4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šilumo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A48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D183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A48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IMX Nr.50320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7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ex</w:t>
            </w:r>
            <w:r w:rsidR="008923D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A48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t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D183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EASQ Nr.00242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</w:t>
            </w:r>
          </w:p>
          <w:p w:rsidR="001D1838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liekų išvež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D183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NR.11961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0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regiono</w:t>
            </w:r>
          </w:p>
          <w:p w:rsidR="001D1838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liekų tvarkymo centr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A22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D183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D183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3680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PPB200700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3680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3680F" w:rsidP="0013680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Akcinė bendrovė Lietuvos </w:t>
            </w:r>
          </w:p>
          <w:p w:rsidR="0013680F" w:rsidRDefault="0013680F" w:rsidP="0013680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3680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13680F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19319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650C2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ARB Nr.1525386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650C2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650C2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os 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004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0040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650C2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0B6C58" w:rsidP="00AA6EF9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004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0B6C5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DZV Nr.00000</w:t>
            </w:r>
          </w:p>
          <w:p w:rsidR="000B6C58" w:rsidRDefault="000B6C5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70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0B6C58" w:rsidP="00A62CB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9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0B6C5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0040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150C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F2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</w:t>
            </w:r>
          </w:p>
          <w:p w:rsidR="00E47FC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u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E47FCD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F28C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Nr.AST0013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47FCD" w:rsidP="00E47FC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Default="00AF28C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CB" w:rsidRPr="001D3C04" w:rsidRDefault="004150C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AF28C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,dažai,</w:t>
            </w:r>
          </w:p>
          <w:p w:rsidR="00E47FC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  <w:p w:rsidR="00E47FCD" w:rsidRPr="001D3C04" w:rsidRDefault="00E47FCD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8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F51FA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LAN Nr.587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‘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AF28C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764F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E47FC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 prekės,daž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7" w:rsidRDefault="003A1121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8</w:t>
            </w:r>
          </w:p>
          <w:p w:rsidR="003A1121" w:rsidRPr="001D3C04" w:rsidRDefault="003A1121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8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764F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LAN Nr.587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6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764F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764F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až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3A1121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8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764F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7-31-LAN Nr.587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F51FA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</w:t>
            </w:r>
            <w:r w:rsidR="00F51FA6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C56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C56E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F51FA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</w:t>
            </w:r>
            <w:r w:rsidR="003C56E0">
              <w:rPr>
                <w:bCs/>
                <w:spacing w:val="3"/>
                <w:sz w:val="20"/>
                <w:szCs w:val="20"/>
              </w:rPr>
              <w:t xml:space="preserve">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F51FA6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C56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07-LAN Nr.588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F51FA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8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8A09F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C56E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ratizacij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3A1121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03-PRO Nr.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1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.</w:t>
            </w:r>
          </w:p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</w:t>
            </w:r>
            <w:r w:rsidR="00C420E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 Dienynas</w:t>
            </w:r>
          </w:p>
          <w:p w:rsidR="003A1121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ji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3A1121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2D616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03-TAMO-164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3A112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</w:t>
            </w:r>
            <w:r w:rsidR="002D616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9319D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932B7B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1-AAA Nr.1795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932B7B" w:rsidP="002D616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INDSROM</w:t>
            </w:r>
            <w:r w:rsidR="002D616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9D" w:rsidRPr="001D3C04" w:rsidRDefault="0019319D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C420E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ymo-šveitim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932B7B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C420E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2-KOS Nr.044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6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slita</w:t>
            </w:r>
            <w:r w:rsidR="0066197E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932B7B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3-MCD Nr.015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kymo centras Dain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</w:t>
            </w:r>
            <w:r w:rsidR="0066197E">
              <w:rPr>
                <w:bCs/>
                <w:spacing w:val="3"/>
                <w:sz w:val="20"/>
                <w:szCs w:val="20"/>
              </w:rPr>
              <w:t xml:space="preserve"> „V</w:t>
            </w:r>
            <w:r>
              <w:rPr>
                <w:bCs/>
                <w:spacing w:val="3"/>
                <w:sz w:val="20"/>
                <w:szCs w:val="20"/>
              </w:rPr>
              <w:t>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932B7B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4-LAN Nr.589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619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</w:t>
            </w:r>
            <w:r w:rsidR="00932B7B">
              <w:rPr>
                <w:bCs/>
                <w:spacing w:val="3"/>
                <w:sz w:val="20"/>
                <w:szCs w:val="20"/>
              </w:rPr>
              <w:t>B“Lankava</w:t>
            </w:r>
            <w:r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6197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932B7B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932B7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4-SS Nr.3013622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7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</w:t>
            </w:r>
            <w:r w:rsidR="0066197E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E5130E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525E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8-NR.1014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Individualios veiklos </w:t>
            </w:r>
          </w:p>
          <w:p w:rsidR="00E5130E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pažyma Nr.982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7C2D0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D71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E5130E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2212C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19-KOS Nr.0442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1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slita</w:t>
            </w:r>
            <w:r w:rsidR="00EB51EF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D71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C420E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D71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E5130E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B51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0-LAN Nr.59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EB51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ankav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Default="006D71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3" w:rsidRPr="001D3C04" w:rsidRDefault="00C420E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5E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D71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,daž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5130E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9</w:t>
            </w:r>
          </w:p>
          <w:p w:rsidR="00E5130E" w:rsidRPr="001D3C04" w:rsidRDefault="00E5130E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D71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0-MAK Nr.3932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5130E" w:rsidP="00EB51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5130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D71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2525E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5E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D718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ešiojamas kompiut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C64D9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3332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D718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0-14/01 Nr.00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8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roflinija</w:t>
            </w:r>
            <w:r w:rsidR="00EF2A7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5469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2525E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5E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5469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t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C64D9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F2A7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4-SS Nr.30166212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</w:t>
            </w:r>
            <w:r w:rsidR="00EF2A7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B3386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2525E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5E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B3386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C64D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raudumo įmokos</w:t>
            </w:r>
            <w:r w:rsidR="00633820">
              <w:rPr>
                <w:bCs/>
                <w:spacing w:val="3"/>
                <w:sz w:val="20"/>
                <w:szCs w:val="20"/>
              </w:rPr>
              <w:t xml:space="preserve"> mokėjim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C64D9C" w:rsidP="00EF2A7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65120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EF2A7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6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RGO</w:t>
            </w:r>
            <w:r w:rsidR="00EF2A7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C55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2525E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5E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C55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raudimo įmokos mokė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633820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65120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C55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Default="006C55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E" w:rsidRPr="001D3C04" w:rsidRDefault="002525EE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33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C55C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633820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C55C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4-NEV Nr.0142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7C7A7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B33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33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7C7A7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ym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633820" w:rsidP="007F737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7F737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26-Nr.VG 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7F7377">
              <w:rPr>
                <w:bCs/>
                <w:spacing w:val="3"/>
                <w:sz w:val="20"/>
                <w:szCs w:val="20"/>
              </w:rPr>
              <w:t>“</w:t>
            </w:r>
            <w:r>
              <w:rPr>
                <w:bCs/>
                <w:spacing w:val="3"/>
                <w:sz w:val="20"/>
                <w:szCs w:val="20"/>
              </w:rPr>
              <w:t>Verslo generato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7C7A7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B33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33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7C7A7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633820" w:rsidP="002630B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B412F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-ARG Nr.01220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6338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B412F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B33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33864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14050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464EF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-IMX Nr.50322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464EFC" w:rsidP="0006373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3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64" w:rsidRPr="001D3C04" w:rsidRDefault="00B33864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C7A7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</w:t>
            </w:r>
          </w:p>
          <w:p w:rsidR="00464EFC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464EF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-Nr.AST0013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063732">
              <w:rPr>
                <w:bCs/>
                <w:spacing w:val="3"/>
                <w:sz w:val="20"/>
                <w:szCs w:val="20"/>
              </w:rPr>
              <w:t>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7C7A7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C7A7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464EF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-NR.1196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6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regiono </w:t>
            </w:r>
          </w:p>
          <w:p w:rsidR="00464EFC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7C7A7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C7A7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464EF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14050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-ARB nr.152565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A453A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464EF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,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59485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7C7A7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C7A7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59485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Pašt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464EFC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1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59485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464EF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</w:t>
            </w:r>
            <w:r w:rsidR="002D5EBA">
              <w:rPr>
                <w:bCs/>
                <w:spacing w:val="3"/>
                <w:sz w:val="20"/>
                <w:szCs w:val="20"/>
              </w:rPr>
              <w:t>-PPB200800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2D5EBA" w:rsidP="00A453A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2D5EB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59485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7C7A7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C7A70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59485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2D5EB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876440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9917D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8764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020-08-31-A2008 Nr.5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876440" w:rsidP="00510A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8764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‘Alytaus šilumo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Default="009917D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0" w:rsidRPr="001D3C04" w:rsidRDefault="007C7A70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9485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9917D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elektros presiutimo paslau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A03BB7" w:rsidP="008A3E6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5C775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 EASQ Nr.003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A03BB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5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7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</w:t>
            </w:r>
          </w:p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operatorius“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5C775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59485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9485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5C775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A03BB7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510AD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8-31 DVZ Nr.00000</w:t>
            </w:r>
          </w:p>
          <w:p w:rsidR="00A03BB7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87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A03BB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5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510AD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cionalinio maisto ir veterinarijos rizikos ver.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6713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59485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9485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67134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03BB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A03BB7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</w:t>
            </w:r>
            <w:r w:rsidR="00A370EC">
              <w:rPr>
                <w:bCs/>
                <w:spacing w:val="3"/>
                <w:sz w:val="20"/>
                <w:szCs w:val="20"/>
              </w:rPr>
              <w:t>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6713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2 PRO Nr.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370EC" w:rsidP="00287EF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C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akti.</w:t>
            </w:r>
          </w:p>
          <w:p w:rsidR="0059485B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</w:t>
            </w:r>
            <w:r w:rsidR="00287EF2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6713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59485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9485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671348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is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A370EC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0D0A2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3 Nr.MD 4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A370E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287E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</w:t>
            </w:r>
            <w:r w:rsidR="00A370EC">
              <w:rPr>
                <w:bCs/>
                <w:spacing w:val="3"/>
                <w:sz w:val="20"/>
                <w:szCs w:val="20"/>
              </w:rPr>
              <w:t>AB“Sistemis</w:t>
            </w:r>
            <w:r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Default="000D0A2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p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5B" w:rsidRPr="001D3C04" w:rsidRDefault="0059485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6713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0D0A2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data Durable,kalonėlė.</w:t>
            </w:r>
          </w:p>
          <w:p w:rsidR="00DD3740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DD3740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232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0D0A2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3 NR.PCD0000</w:t>
            </w:r>
          </w:p>
          <w:p w:rsidR="00A370EC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A370EC" w:rsidP="007A525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35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A370E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CD GROUP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0D0A2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6713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6713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“</w:t>
            </w:r>
          </w:p>
          <w:p w:rsidR="00DD3740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ji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DD3740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7 TAMO-1642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7A525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7A525F">
              <w:rPr>
                <w:bCs/>
                <w:spacing w:val="3"/>
                <w:sz w:val="20"/>
                <w:szCs w:val="20"/>
              </w:rPr>
              <w:t>“</w:t>
            </w:r>
            <w:r>
              <w:rPr>
                <w:bCs/>
                <w:spacing w:val="3"/>
                <w:sz w:val="20"/>
                <w:szCs w:val="20"/>
              </w:rPr>
              <w:t>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6713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6713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ky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DD3740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9 PBR Nr.000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7A525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ROFUS BALTICS</w:t>
            </w:r>
            <w:r w:rsidR="007A525F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BA61FE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6713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6713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732AD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DD3740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4564D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8 MAK Nr.393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DD374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</w:t>
            </w:r>
            <w:r w:rsidR="00252BD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Default="004564D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48" w:rsidRPr="001D3C04" w:rsidRDefault="006713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32A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4564D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Pasla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BE3A65" w:rsidP="00EC59F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4564D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08 AAA Nr.1803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INDSTROM</w:t>
            </w:r>
            <w:r w:rsidR="00252BD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EC59F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732A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32A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252B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BE3A65" w:rsidP="009A69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r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5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17 CA1 Nr.00016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2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BE3A6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UAB</w:t>
            </w:r>
            <w:r w:rsidR="00BE3A65">
              <w:rPr>
                <w:bCs/>
                <w:spacing w:val="3"/>
                <w:sz w:val="20"/>
                <w:szCs w:val="20"/>
              </w:rPr>
              <w:t>“Cels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732A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32A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252B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D" w:rsidRPr="001D3C04" w:rsidRDefault="00BE3A65" w:rsidP="009A692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16 KPK Nr.024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BE3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uno pedagogų kvalif.</w:t>
            </w:r>
          </w:p>
          <w:p w:rsidR="00BE3A65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732A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32A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252B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ymo-šveit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BE3A65" w:rsidP="0015694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16 KOS Nr.04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E3A6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slita</w:t>
            </w:r>
            <w:r w:rsidR="0015694C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15694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732A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732AD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252BD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Gesintuvų dėž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370FE8" w:rsidP="009F20C7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4217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17 Nr. UGV1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A0E1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9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Ugnivita</w:t>
            </w:r>
            <w:r w:rsidR="009F20C7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DC" w:rsidRPr="001D3C04" w:rsidRDefault="00732AD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aryb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BA0E1B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1 MAK Nr.3933</w:t>
            </w:r>
          </w:p>
          <w:p w:rsidR="00BA0E1B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BA0E1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Radiatorių uždengimas</w:t>
            </w:r>
          </w:p>
          <w:p w:rsidR="00BA0E1B" w:rsidRDefault="00BA0E1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langių apdė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1F74D9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8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3EMB Nr.00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Emlitos baldai</w:t>
            </w:r>
            <w:r w:rsidR="009F20C7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556E59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DB0B7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3 MAK Nr.393382</w:t>
            </w:r>
          </w:p>
          <w:p w:rsidR="00556E59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0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DB0B7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nceliar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556E59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DB0B7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1 Nr.AVA0021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vydo vesl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DB0B7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‘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556E59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79377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-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2 NEV Nr.0143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556E5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AC5E1C">
              <w:rPr>
                <w:bCs/>
                <w:spacing w:val="3"/>
                <w:sz w:val="20"/>
                <w:szCs w:val="20"/>
              </w:rPr>
              <w:t>“</w:t>
            </w:r>
            <w:r w:rsidR="00614EEF">
              <w:rPr>
                <w:bCs/>
                <w:spacing w:val="3"/>
                <w:sz w:val="20"/>
                <w:szCs w:val="20"/>
              </w:rPr>
              <w:t>Nevda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AC5E1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614EEF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8F4FA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 a</w:t>
            </w:r>
            <w:r w:rsidR="004D2E88">
              <w:rPr>
                <w:bCs/>
                <w:spacing w:val="3"/>
                <w:sz w:val="20"/>
                <w:szCs w:val="20"/>
              </w:rPr>
              <w:t>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4 KPK Nr.024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uno pedagogų kvalifik.</w:t>
            </w:r>
          </w:p>
          <w:p w:rsidR="00614EEF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4D2E8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614EEF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8F4FA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8 GIN Nr.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</w:t>
            </w:r>
            <w:r w:rsidR="008F4FA0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8F4FA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52BD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opierius Navigator 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614EEF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8F4FA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9 SAN Nr.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inerta LDC</w:t>
            </w:r>
            <w:r w:rsidR="008F4FA0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Default="008F4FA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1" w:rsidRPr="001D3C04" w:rsidRDefault="00252BD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F20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Seminar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614EEF" w:rsidP="003F52F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152B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9 Nr.2000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vaikų ir jaunimo</w:t>
            </w:r>
          </w:p>
          <w:p w:rsidR="00614EEF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152B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9F20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F20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setės spauzdintuv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614EEF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12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152B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29 SAN Nr.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614EE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inerta LDC</w:t>
            </w:r>
            <w:r w:rsidR="00152BC7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152B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9F20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F20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9F20C7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E05163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152BC7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ARG Nr.012295</w:t>
            </w:r>
          </w:p>
          <w:p w:rsidR="00E05163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D325C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</w:t>
            </w:r>
            <w:r w:rsidR="00E05163">
              <w:rPr>
                <w:bCs/>
                <w:spacing w:val="3"/>
                <w:sz w:val="20"/>
                <w:szCs w:val="20"/>
              </w:rPr>
              <w:t>saugos tarnyba Argus</w:t>
            </w:r>
            <w:r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D325C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9F20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F20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D325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</w:t>
            </w:r>
          </w:p>
          <w:p w:rsidR="00E05163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E05163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Nr.AST001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uas šilumos tinklai</w:t>
            </w:r>
            <w:r w:rsidR="00D325CC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Default="00D325C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7" w:rsidRPr="001D3C04" w:rsidRDefault="009F20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D325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etuvos paš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305490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147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PPB200900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D325C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D325C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E05163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F1F1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ARB nr.</w:t>
            </w:r>
            <w:r w:rsidR="004C7922">
              <w:rPr>
                <w:bCs/>
                <w:spacing w:val="3"/>
                <w:sz w:val="20"/>
                <w:szCs w:val="20"/>
              </w:rPr>
              <w:t>152620</w:t>
            </w:r>
          </w:p>
          <w:p w:rsidR="004C7922" w:rsidRDefault="004C792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E0516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F1F19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F1F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7D3B20" w:rsidP="00305490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PD Nr.04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937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ŠĮ“Mokyklų tobulinimo centr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937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A6335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7D3B20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IMX Nr.50324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</w:t>
            </w:r>
            <w:r w:rsidR="00813B8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il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7D3B20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D3B2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</w:t>
            </w:r>
            <w:r w:rsidR="006461C6">
              <w:rPr>
                <w:bCs/>
                <w:spacing w:val="3"/>
                <w:sz w:val="20"/>
                <w:szCs w:val="20"/>
              </w:rPr>
              <w:t xml:space="preserve"> NR.11968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9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Alytaus regiono 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813B84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ž elektros persiutimo </w:t>
            </w:r>
          </w:p>
          <w:p w:rsidR="006461C6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6461C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EASQ Nr.00340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9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AB Energijos skirstymo </w:t>
            </w:r>
          </w:p>
          <w:p w:rsidR="006461C6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6461C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paslaug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A2009 Nr.6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3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6461C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6461C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</w:t>
            </w:r>
            <w:r w:rsidR="004273D0">
              <w:rPr>
                <w:bCs/>
                <w:spacing w:val="3"/>
                <w:sz w:val="20"/>
                <w:szCs w:val="20"/>
              </w:rPr>
              <w:t>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4273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09-30 DVZNr.00000</w:t>
            </w:r>
          </w:p>
          <w:p w:rsidR="004273D0" w:rsidRDefault="004273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695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4273D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39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4273D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761AAF">
              <w:rPr>
                <w:bCs/>
                <w:spacing w:val="3"/>
                <w:sz w:val="20"/>
                <w:szCs w:val="20"/>
              </w:rPr>
              <w:t>“</w:t>
            </w:r>
            <w:r>
              <w:rPr>
                <w:bCs/>
                <w:spacing w:val="3"/>
                <w:sz w:val="20"/>
                <w:szCs w:val="20"/>
              </w:rPr>
              <w:t>Dzūkijos vand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152BC7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61AA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7E6E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1 NR.SPR20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E6E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T reklam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Default="00067D3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C7" w:rsidRPr="001D3C04" w:rsidRDefault="00152BC7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067D3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ž deratizacijos darb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7E6E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067D3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020-10-02 PRO Nr.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.</w:t>
            </w:r>
          </w:p>
          <w:p w:rsidR="007E6E5A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dezinfekcijos sta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067D3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p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067D3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95F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067D3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paslaug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5 SS Nr.30166212</w:t>
            </w:r>
          </w:p>
          <w:p w:rsidR="007E6E5A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7E6E5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7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7E6E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</w:t>
            </w:r>
            <w:r w:rsidR="002E299F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E299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E29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AF2BF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</w:t>
            </w:r>
            <w:r w:rsidR="00095F5A">
              <w:rPr>
                <w:bCs/>
                <w:spacing w:val="3"/>
                <w:sz w:val="20"/>
                <w:szCs w:val="20"/>
              </w:rPr>
              <w:t>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E299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pa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6 GL Nr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</w:t>
            </w:r>
            <w:r w:rsidR="002E299F">
              <w:rPr>
                <w:bCs/>
                <w:spacing w:val="3"/>
                <w:sz w:val="20"/>
                <w:szCs w:val="20"/>
              </w:rPr>
              <w:t>A</w:t>
            </w:r>
            <w:r>
              <w:rPr>
                <w:bCs/>
                <w:spacing w:val="3"/>
                <w:sz w:val="20"/>
                <w:szCs w:val="20"/>
              </w:rPr>
              <w:t>B“GULUKA</w:t>
            </w:r>
            <w:r w:rsidR="002E299F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E299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65B8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</w:t>
            </w:r>
          </w:p>
          <w:p w:rsidR="00AF2BF6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ji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AF2BF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65B8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7 TAMO-1643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65B81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65B8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ternetinės svetainės priežiūr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AF2BF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paslaug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5PRE Nr.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istė CHILMAN veiklos</w:t>
            </w:r>
          </w:p>
          <w:p w:rsidR="00AF2BF6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žymos Nr.668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70E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70E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AF2BF6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AF2BF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6 AAA Nr.1812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D1F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850F9C">
              <w:rPr>
                <w:bCs/>
                <w:spacing w:val="3"/>
                <w:sz w:val="20"/>
                <w:szCs w:val="20"/>
              </w:rPr>
              <w:t>“LINDSTROM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70EB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067D3C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270EB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irėjių kepur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AF546C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222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D1F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9 ZAN Nr.000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rkietė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Default="00DD1F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 „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3C" w:rsidRPr="001D3C04" w:rsidRDefault="00067D3C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DD1F56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veikatos pa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850F9C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147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DD1F5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ie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2 NR.JPL3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agalba ligoniui</w:t>
            </w:r>
            <w:r w:rsidR="00713F2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095F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2 Nr.49747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igu</w:t>
            </w:r>
            <w:r w:rsidR="00713F2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095F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3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50F9C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3 IS</w:t>
            </w:r>
            <w:r w:rsidR="00230A5A">
              <w:rPr>
                <w:bCs/>
                <w:spacing w:val="3"/>
                <w:sz w:val="20"/>
                <w:szCs w:val="20"/>
              </w:rPr>
              <w:t xml:space="preserve"> NR.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ietų spektras</w:t>
            </w:r>
            <w:r w:rsidR="00713F2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veikatos pa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230A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147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4 ANA Nr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ediCA klinik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713F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setė spauzdintuv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230A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12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08 SNA Nr.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inerta LDC</w:t>
            </w:r>
            <w:r w:rsidR="0046279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opierius PRO-DE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230A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5 SNA Nr.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230A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inerta LDC</w:t>
            </w:r>
            <w:r w:rsidR="0046279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iemonės mokyk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835305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621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16 ML NR.000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Individalios veiklos </w:t>
            </w:r>
          </w:p>
          <w:p w:rsidR="00835305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žimėjimo Nr.645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095F5A" w:rsidP="00F927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46279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21 PIGU-LT Nr.</w:t>
            </w:r>
          </w:p>
          <w:p w:rsidR="00835305" w:rsidRDefault="008353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712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8353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5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igu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E163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65B8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E163F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095F5A" w:rsidP="007740C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E163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22 SS Nr.30166212</w:t>
            </w:r>
          </w:p>
          <w:p w:rsidR="00095F5A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095F5A" w:rsidP="00095F5A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5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Default="00E163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1" w:rsidRPr="001D3C04" w:rsidRDefault="00D65B8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6279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163F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095F5A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095F5A" w:rsidP="007740C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alaus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F63C16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2020-10-22 </w:t>
            </w:r>
            <w:r w:rsidR="00795D05">
              <w:rPr>
                <w:bCs/>
                <w:spacing w:val="3"/>
                <w:sz w:val="20"/>
                <w:szCs w:val="20"/>
              </w:rPr>
              <w:t>MAK Mr.3935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163F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46279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6279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</w:t>
            </w:r>
            <w:r w:rsidR="00795D05">
              <w:rPr>
                <w:bCs/>
                <w:spacing w:val="3"/>
                <w:sz w:val="20"/>
                <w:szCs w:val="20"/>
              </w:rPr>
              <w:t>sVS priežiūra pagal sutatr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7740CF" w:rsidP="007740C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22 NEV Nr.0143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46279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6279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n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795D05" w:rsidP="007740C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26 NR.TEP020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Į“Terra Public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46279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6279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E06FF2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veikatos pa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795D05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147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F40D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795D05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2020-10-28 </w:t>
            </w:r>
            <w:r w:rsidR="00BB322B">
              <w:rPr>
                <w:bCs/>
                <w:spacing w:val="3"/>
                <w:sz w:val="20"/>
                <w:szCs w:val="20"/>
              </w:rPr>
              <w:t>AJA Nr.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BB32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MediCA klinika</w:t>
            </w:r>
            <w:r w:rsidR="00F40D48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F40D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D3C04" w:rsidRDefault="0046279B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40D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F45200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BB322B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F45200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ARG Nr.01238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7B3CB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F40D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40D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6E4FDF" w:rsidP="00803B3D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PBR Nr.000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7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rofus Baltic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F40D48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F40D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40D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6E4FDF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endens 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803B3D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7B3CB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Nr.AST001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7B3CBB">
              <w:rPr>
                <w:bCs/>
                <w:spacing w:val="3"/>
                <w:sz w:val="20"/>
                <w:szCs w:val="20"/>
              </w:rPr>
              <w:t>“</w:t>
            </w:r>
            <w:r>
              <w:rPr>
                <w:bCs/>
                <w:spacing w:val="3"/>
                <w:sz w:val="20"/>
                <w:szCs w:val="20"/>
              </w:rPr>
              <w:t>Alytaus šilumos tinkl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7B3CB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F40D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40D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ersiutimo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803B3D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7B3CB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EASQ Nr.00384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0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</w:t>
            </w:r>
          </w:p>
          <w:p w:rsidR="00803B3D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134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F40D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F40D48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B322B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BD7B4B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ukšlių išvež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803B3D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134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803B3D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NR.11972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09124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6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09124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Alytasu regiono atliekų tvar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Default="00091243" w:rsidP="00D652D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8" w:rsidRPr="001D3C04" w:rsidRDefault="00F40D48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803B3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803B3D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803B3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DVZ Nr.000001</w:t>
            </w:r>
          </w:p>
          <w:p w:rsidR="00803B3D" w:rsidRDefault="00803B3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1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803B3D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803B3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D25D55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D7B4B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0 A2010 Nr.6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4C792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5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D25D55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su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4C792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1 ARB nr.152602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,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: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4C792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1 IMX Nr.50325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4C792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0-31 AAA Nr.182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NDSTROM 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4C792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03 PRO Nr.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C792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400066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4C7922">
              <w:rPr>
                <w:bCs/>
                <w:spacing w:val="3"/>
                <w:sz w:val="20"/>
                <w:szCs w:val="20"/>
              </w:rPr>
              <w:t>“Alytaus profi,dezin</w:t>
            </w:r>
          </w:p>
          <w:p w:rsidR="004C7922" w:rsidRDefault="004C792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tot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Gesintuvų patik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0775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4132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06 MBI Nr.9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“IKSA</w:t>
            </w:r>
            <w:r w:rsidR="000454A7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liuzių remo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0775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53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06 ŽSP Nr.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Žali sprendimai</w:t>
            </w:r>
            <w:r w:rsidR="000454A7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0454A7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D7B4B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06 GIN Nr.5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0454A7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“</w:t>
            </w:r>
          </w:p>
          <w:p w:rsidR="00B07752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ij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07752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06 TAMO-1644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</w:t>
            </w:r>
            <w:r w:rsidR="00BC0A8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07752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970D89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020-11-06 AMPPT Nr.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2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lytaus miesto pedagoinė</w:t>
            </w:r>
          </w:p>
          <w:p w:rsidR="00970D89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tarny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setės pil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970D89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12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17 SNA Nr.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1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nerta LDC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970D89" w:rsidP="00BD7B4B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2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0 MAK Nr.39364</w:t>
            </w:r>
          </w:p>
          <w:p w:rsidR="00970D89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5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MAKVEŽ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Pasla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4" w:rsidRPr="001D3C04" w:rsidRDefault="00970D89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0 BAK Nr.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“Bakern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ymo ir šveitimo prie</w:t>
            </w:r>
          </w:p>
          <w:p w:rsidR="00970D89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970D89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0 KOS Nr.0452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970D8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70D89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slita</w:t>
            </w:r>
            <w:r w:rsidR="00BC0A8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339C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ura</w:t>
            </w:r>
          </w:p>
          <w:p w:rsidR="009339CC" w:rsidRDefault="009339C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gal sutar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9339CC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339C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3 NEV Nr.0144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339CC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9339C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</w:t>
            </w:r>
            <w:r w:rsidR="0021313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C" w:rsidRDefault="007A4E5E" w:rsidP="009339C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eido kaukės</w:t>
            </w:r>
          </w:p>
          <w:p w:rsidR="009339CC" w:rsidRDefault="009339C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1F74D9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4243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3 Nr.141300-9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dividuali vei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7A4E5E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3 GIN Nr.5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3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7A4E5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ist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5E720A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50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6 CM Nr.20112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0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 Canna me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EB27CE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</w:t>
            </w:r>
            <w:r w:rsidR="002F593C">
              <w:rPr>
                <w:bCs/>
                <w:spacing w:val="3"/>
                <w:sz w:val="20"/>
                <w:szCs w:val="20"/>
              </w:rPr>
              <w:t>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paudas ant teksti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1F74D9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215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27 Nr.SD2020/00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udvina, 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‘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5E720A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ARG Nr.01247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 Argus</w:t>
            </w:r>
            <w:r w:rsidR="00CA4BA9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5E720A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5E720A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AAA Nr.1830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055860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055860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LINDSTROM UAB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6D708D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IMX Nr.50327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9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</w:t>
            </w:r>
            <w:r w:rsidR="00CA4BA9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Šildymo ir karšto vandens </w:t>
            </w:r>
          </w:p>
          <w:p w:rsidR="006D708D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6D708D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Nr.AST0014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BB7211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322B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efonij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6D708D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21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BB7211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ARB nr.152647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6D708D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elia Lietuva,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Default="002F593C" w:rsidP="00BB7211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1" w:rsidRPr="001D3C04" w:rsidRDefault="00BB7211" w:rsidP="00BB7211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6D708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emina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D55E72" w:rsidP="00FA1A8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AK-Nr.20000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D55E7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Į Alytaus koleg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D55E72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DVZ Nr.00000</w:t>
            </w:r>
          </w:p>
          <w:p w:rsidR="00D55E72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2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4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„Dzūkijos vandenys</w:t>
            </w:r>
            <w:r w:rsidR="00570AD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resiuntimo pas</w:t>
            </w:r>
          </w:p>
          <w:p w:rsidR="00D55E72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D55E72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EASQ Nr.00427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4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“Energijos skirstymo</w:t>
            </w:r>
          </w:p>
          <w:p w:rsidR="00D55E72" w:rsidRDefault="00D55E7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Operatori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2F593C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ų atl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C817D1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NR.11979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8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D1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regiono </w:t>
            </w:r>
          </w:p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liekų tvarkymo centras</w:t>
            </w:r>
            <w:r w:rsidR="00570AD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C817D1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1-30 A2011 Nr.7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63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alai</w:t>
            </w:r>
            <w:r w:rsidR="005929A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C817D1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C817D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antechn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C817D1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152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1 SS Nr.30166213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9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esko Senukai</w:t>
            </w:r>
          </w:p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THUANIA</w:t>
            </w:r>
            <w:r w:rsidR="005929A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ž deratizacijos dar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2B7349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9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 </w:t>
            </w:r>
            <w:r w:rsidR="002B7349">
              <w:rPr>
                <w:bCs/>
                <w:spacing w:val="3"/>
                <w:sz w:val="20"/>
                <w:szCs w:val="20"/>
              </w:rPr>
              <w:t>Mažos vertės apka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1 PRO Nr.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profilaktinė</w:t>
            </w:r>
          </w:p>
          <w:p w:rsidR="002B7349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dezinfekcijos stot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o mokykla“Dienynas“</w:t>
            </w:r>
          </w:p>
          <w:p w:rsidR="002B7349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naudoijmas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2B7349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12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1 TAMO-1645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avo mokykla</w:t>
            </w:r>
            <w:r w:rsidR="005929AD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eninis laikro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714016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521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2 000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2B7349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B7349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divdalios veiklos pažym</w:t>
            </w:r>
          </w:p>
          <w:p w:rsidR="002B7349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ė</w:t>
            </w:r>
            <w:r w:rsidR="002B7349">
              <w:rPr>
                <w:bCs/>
                <w:spacing w:val="3"/>
                <w:sz w:val="20"/>
                <w:szCs w:val="20"/>
              </w:rPr>
              <w:t>jimo Nr.646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nseliar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BE6CC2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2 Nr.REMD007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1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Remedij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BE6CC2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eninis laikro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714016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521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2 NPN Nr.007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.Niaunio parduotuvė</w:t>
            </w:r>
          </w:p>
          <w:p w:rsidR="00BE6CC2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„NOR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3</w:t>
            </w:r>
          </w:p>
          <w:p w:rsidR="00570AD3" w:rsidRDefault="00570AD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veikatos 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BE6CC2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5147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4 APA Nr.20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Viešioji įstaiga Alytaus </w:t>
            </w:r>
          </w:p>
          <w:p w:rsidR="00BE6CC2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olikli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teraktyvus ekranas Smart MX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714016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23132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E6CC2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2020-12-04 </w:t>
            </w:r>
            <w:r w:rsidR="00B27F3D">
              <w:rPr>
                <w:bCs/>
                <w:spacing w:val="3"/>
                <w:sz w:val="20"/>
                <w:szCs w:val="20"/>
              </w:rPr>
              <w:t xml:space="preserve">BMKN </w:t>
            </w:r>
            <w:r>
              <w:rPr>
                <w:bCs/>
                <w:spacing w:val="3"/>
                <w:sz w:val="20"/>
                <w:szCs w:val="20"/>
              </w:rPr>
              <w:t>Nr.0080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Biznio mašinų kompanija</w:t>
            </w:r>
            <w:r w:rsidR="00123A74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idimų aikštelės įreng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B27F3D" w:rsidP="007F0814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32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4 Nr.SF0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Liejamų dangų meistrai</w:t>
            </w:r>
            <w:r w:rsidR="001C559E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nseliar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B27F3D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9763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4 Nr.AVA002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82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vydo verslas</w:t>
            </w:r>
            <w:r w:rsidR="00F828B3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B27F3D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7 PS NR.9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27F3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ietų sprektas</w:t>
            </w:r>
            <w:r w:rsidR="00ED3ED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porto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B5" w:rsidRDefault="000967CF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00000-3</w:t>
            </w:r>
          </w:p>
          <w:p w:rsidR="009B6FB5" w:rsidRPr="001D3C04" w:rsidRDefault="009B6FB5" w:rsidP="009B6FB5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7 DVA Nr.0005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VA Baltic</w:t>
            </w:r>
            <w:r w:rsidR="00C45D4B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ėdmaišis vai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370FE8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0967CF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8 Nr.0485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49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YSERA LT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Pasla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042881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1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8 B Nr.1014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.Karsokas,pažymos Nr.</w:t>
            </w:r>
          </w:p>
          <w:p w:rsidR="000967CF" w:rsidRDefault="000967CF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2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AF28DC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9 NR.K1203-Y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9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E407A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</w:t>
            </w:r>
            <w:r w:rsidR="00AF28DC">
              <w:rPr>
                <w:bCs/>
                <w:spacing w:val="3"/>
                <w:sz w:val="20"/>
                <w:szCs w:val="20"/>
              </w:rPr>
              <w:t>“Metaust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AF28DC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2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Mažos vertė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 xml:space="preserve">2020-12-09 SS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Nr.30339906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3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Kesko Senukai </w:t>
            </w:r>
            <w:r>
              <w:rPr>
                <w:bCs/>
                <w:spacing w:val="3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AF28DC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Ūkinė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AF28DC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8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09 PS NR.9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1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ietų sprektr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570AD3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ky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042881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2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570AD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0 PBR Nr.000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0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PROFUS BALTICS</w:t>
            </w:r>
            <w:r w:rsidR="00797C16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D3" w:rsidRPr="001D3C04" w:rsidRDefault="00570AD3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Žaisl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AF28DC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C133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0 NR.INT202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AF28DC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AF28D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telas,M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B322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E45E48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2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E72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1 Nr.ALB4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basa</w:t>
            </w:r>
            <w:r w:rsidR="00BE723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042881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1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E72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1 Nr.AMB19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“Gintariniai sparn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042881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1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E72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1 Nr.BK20 Nr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Į „Balčiu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id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042881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E72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2 MK Nr.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 Medinis kie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8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Elektros ,santechninės </w:t>
            </w:r>
          </w:p>
          <w:p w:rsidR="00E45E48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rek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200000-8</w:t>
            </w:r>
          </w:p>
          <w:p w:rsidR="00E45E48" w:rsidRPr="001D3C04" w:rsidRDefault="00E45E48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41152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BE72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4 SS Nr.30339906</w:t>
            </w:r>
          </w:p>
          <w:p w:rsidR="00E45E48" w:rsidRDefault="00E45E4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8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Kesko Senukai </w:t>
            </w:r>
          </w:p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THUANIA</w:t>
            </w:r>
            <w:r w:rsidR="00BE7231">
              <w:rPr>
                <w:bCs/>
                <w:spacing w:val="3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Staliuk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042B9A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212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470D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pa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4 Nr.SFKR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74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NR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6E4FDF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asetėčių  pil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A589A" w:rsidP="00624C86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12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470D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4 SNA Nr.1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3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nerta LDC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2F593C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Kilim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042B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5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5 MED07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0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edrika,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C133B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ylos slėptuvė su pufais</w:t>
            </w:r>
          </w:p>
          <w:p w:rsidR="003A589A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ylos name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714016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5 SFKR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88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KONRIS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Default="003A589A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B" w:rsidRPr="001D3C04" w:rsidRDefault="003C133B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3A58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5E70E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oky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042B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80590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5E70E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5E70ED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5</w:t>
            </w:r>
            <w:r w:rsidR="00B46071">
              <w:rPr>
                <w:bCs/>
                <w:spacing w:val="3"/>
                <w:sz w:val="20"/>
                <w:szCs w:val="20"/>
              </w:rPr>
              <w:t xml:space="preserve"> PKG Nr.06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ŠĮ“Psihologinio konsul</w:t>
            </w:r>
          </w:p>
          <w:p w:rsidR="00B46071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avimo grup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il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042B9A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5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5 ODI Nr.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8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B“Gera minti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kalbimo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5 GIN Nr.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81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B4607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Gintvil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Žaidimų aikštelės įreng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63551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7532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6 Nr.TRD3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426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TRAI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al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63551B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91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63551B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7 G39 Nr.0025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0B4B96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231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0B4B9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lstybinė įmonė</w:t>
            </w:r>
          </w:p>
          <w:p w:rsidR="000B4B96" w:rsidRDefault="000B4B9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„Mūsų amat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0B4B9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E138E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0B4B96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0B4B96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Biudžetas VS priežiūra</w:t>
            </w:r>
          </w:p>
          <w:p w:rsidR="000B4B96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</w:t>
            </w:r>
            <w:r w:rsidR="000B4B96">
              <w:rPr>
                <w:bCs/>
                <w:spacing w:val="3"/>
                <w:sz w:val="20"/>
                <w:szCs w:val="20"/>
              </w:rPr>
              <w:t>agal sutar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3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7 NEV Nr.014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NEVDA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dukaciniai lipduk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714016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2459100-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8 Nr.LI.00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73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Individualios veiklos</w:t>
            </w:r>
          </w:p>
          <w:p w:rsidR="00E138E3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žymos nr.590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Vais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5A17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36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al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17A0154 Nr.6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55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EUROVAISTINĖ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dymo ir karšto vandens</w:t>
            </w:r>
          </w:p>
          <w:p w:rsidR="00E42B08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sistem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138E3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0Nr.AST0014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šilumos 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931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IMX Nr.50328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8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Imlitex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Komunalinių atiekų surink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0512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NR.1198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E42B08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5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Alytaus regiono</w:t>
            </w:r>
          </w:p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tliekų tvarkymo centra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3A589A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5A17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98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AAA Nr.1839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1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INDSTROM U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A" w:rsidRPr="001D3C04" w:rsidRDefault="003A589A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2017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Pašt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5A173D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4121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PPB201200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B Lietuvos paš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92017E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2017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altas vanduo ir nuotek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1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DZV Nr.00000</w:t>
            </w:r>
          </w:p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732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“Dzūkijos vand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92017E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2017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92017E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Šilumos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55233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654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A2012Nr.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246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 xml:space="preserve">UAB“Alytaus šilumos </w:t>
            </w:r>
          </w:p>
          <w:p w:rsidR="00552331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tinklai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92017E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92017E" w:rsidRPr="001D3C04" w:rsidTr="003C13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Apsaug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55233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7971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Mažos vertės apklausa(žodž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020-12-31 ARG Nr.01257</w:t>
            </w:r>
          </w:p>
          <w:p w:rsidR="00552331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jc w:val="center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2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UAB saugos tarnyba“Argu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Default="00552331" w:rsidP="00570AD3">
            <w:pPr>
              <w:shd w:val="clear" w:color="auto" w:fill="FFFFFF" w:themeFill="background1"/>
              <w:spacing w:line="276" w:lineRule="auto"/>
              <w:rPr>
                <w:bCs/>
                <w:spacing w:val="3"/>
                <w:sz w:val="20"/>
                <w:szCs w:val="20"/>
              </w:rPr>
            </w:pPr>
            <w:r>
              <w:rPr>
                <w:bCs/>
                <w:spacing w:val="3"/>
                <w:sz w:val="20"/>
                <w:szCs w:val="20"/>
              </w:rPr>
              <w:t>L-D“Volungėlė“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7E" w:rsidRPr="001D3C04" w:rsidRDefault="0092017E" w:rsidP="00570AD3">
            <w:pPr>
              <w:widowControl w:val="0"/>
              <w:jc w:val="center"/>
              <w:rPr>
                <w:rFonts w:eastAsiaTheme="minorHAnsi"/>
                <w:noProof w:val="0"/>
                <w:color w:val="000000" w:themeColor="text1"/>
                <w:sz w:val="20"/>
                <w:szCs w:val="20"/>
              </w:rPr>
            </w:pPr>
          </w:p>
        </w:tc>
      </w:tr>
    </w:tbl>
    <w:p w:rsidR="00570AD3" w:rsidRPr="001D3C04" w:rsidRDefault="00570AD3" w:rsidP="003C133B">
      <w:pPr>
        <w:pStyle w:val="Betarp"/>
      </w:pPr>
    </w:p>
    <w:sectPr w:rsidR="00570AD3" w:rsidRPr="001D3C04" w:rsidSect="00172BD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DE"/>
    <w:rsid w:val="00005241"/>
    <w:rsid w:val="000072E8"/>
    <w:rsid w:val="00011011"/>
    <w:rsid w:val="00012478"/>
    <w:rsid w:val="000138C0"/>
    <w:rsid w:val="0002086B"/>
    <w:rsid w:val="00027127"/>
    <w:rsid w:val="00042881"/>
    <w:rsid w:val="00042B9A"/>
    <w:rsid w:val="0004329A"/>
    <w:rsid w:val="000454A7"/>
    <w:rsid w:val="00055860"/>
    <w:rsid w:val="000614D1"/>
    <w:rsid w:val="00063008"/>
    <w:rsid w:val="00063732"/>
    <w:rsid w:val="00064D36"/>
    <w:rsid w:val="00067D3C"/>
    <w:rsid w:val="000711ED"/>
    <w:rsid w:val="00076EB5"/>
    <w:rsid w:val="00076FD6"/>
    <w:rsid w:val="000809CB"/>
    <w:rsid w:val="00085353"/>
    <w:rsid w:val="00091243"/>
    <w:rsid w:val="00091EC6"/>
    <w:rsid w:val="00095F5A"/>
    <w:rsid w:val="000967CF"/>
    <w:rsid w:val="000A01E5"/>
    <w:rsid w:val="000A2B29"/>
    <w:rsid w:val="000B4B96"/>
    <w:rsid w:val="000B6C58"/>
    <w:rsid w:val="000C08D5"/>
    <w:rsid w:val="000D0A24"/>
    <w:rsid w:val="000D3245"/>
    <w:rsid w:val="000E3963"/>
    <w:rsid w:val="000E5054"/>
    <w:rsid w:val="000F1498"/>
    <w:rsid w:val="0011180A"/>
    <w:rsid w:val="00123A74"/>
    <w:rsid w:val="001307BD"/>
    <w:rsid w:val="0013680F"/>
    <w:rsid w:val="00140503"/>
    <w:rsid w:val="00146356"/>
    <w:rsid w:val="00152BC7"/>
    <w:rsid w:val="0015694C"/>
    <w:rsid w:val="00160B96"/>
    <w:rsid w:val="00162489"/>
    <w:rsid w:val="00165AEB"/>
    <w:rsid w:val="001679F8"/>
    <w:rsid w:val="00172BDE"/>
    <w:rsid w:val="001862DF"/>
    <w:rsid w:val="00190278"/>
    <w:rsid w:val="0019319D"/>
    <w:rsid w:val="00194519"/>
    <w:rsid w:val="00196FAA"/>
    <w:rsid w:val="001A0DC2"/>
    <w:rsid w:val="001A22DF"/>
    <w:rsid w:val="001A42DD"/>
    <w:rsid w:val="001A5259"/>
    <w:rsid w:val="001B12F2"/>
    <w:rsid w:val="001B280A"/>
    <w:rsid w:val="001C09DC"/>
    <w:rsid w:val="001C4ABA"/>
    <w:rsid w:val="001C559E"/>
    <w:rsid w:val="001C649C"/>
    <w:rsid w:val="001C6C0D"/>
    <w:rsid w:val="001D1838"/>
    <w:rsid w:val="001D3C04"/>
    <w:rsid w:val="001D47E1"/>
    <w:rsid w:val="001D5468"/>
    <w:rsid w:val="001D5736"/>
    <w:rsid w:val="001D69DF"/>
    <w:rsid w:val="001F74D9"/>
    <w:rsid w:val="0021313D"/>
    <w:rsid w:val="002212CC"/>
    <w:rsid w:val="0022139A"/>
    <w:rsid w:val="00224649"/>
    <w:rsid w:val="0023035A"/>
    <w:rsid w:val="00230A5A"/>
    <w:rsid w:val="00237BC4"/>
    <w:rsid w:val="002470D6"/>
    <w:rsid w:val="002525EE"/>
    <w:rsid w:val="00252BD1"/>
    <w:rsid w:val="002552E0"/>
    <w:rsid w:val="002559F5"/>
    <w:rsid w:val="002630B6"/>
    <w:rsid w:val="00270EB0"/>
    <w:rsid w:val="0028096F"/>
    <w:rsid w:val="0028144F"/>
    <w:rsid w:val="00282969"/>
    <w:rsid w:val="0028711D"/>
    <w:rsid w:val="00287EF2"/>
    <w:rsid w:val="002A1F31"/>
    <w:rsid w:val="002B7349"/>
    <w:rsid w:val="002B78EA"/>
    <w:rsid w:val="002D31E5"/>
    <w:rsid w:val="002D5EBA"/>
    <w:rsid w:val="002D616D"/>
    <w:rsid w:val="002E299F"/>
    <w:rsid w:val="002E7C2C"/>
    <w:rsid w:val="002F593C"/>
    <w:rsid w:val="00305490"/>
    <w:rsid w:val="00305F3A"/>
    <w:rsid w:val="00313BDE"/>
    <w:rsid w:val="00313FF5"/>
    <w:rsid w:val="00315D21"/>
    <w:rsid w:val="00325453"/>
    <w:rsid w:val="00340F73"/>
    <w:rsid w:val="00341164"/>
    <w:rsid w:val="003446EA"/>
    <w:rsid w:val="00347998"/>
    <w:rsid w:val="003500DA"/>
    <w:rsid w:val="00350528"/>
    <w:rsid w:val="00353BB1"/>
    <w:rsid w:val="00354114"/>
    <w:rsid w:val="0035611A"/>
    <w:rsid w:val="0035695E"/>
    <w:rsid w:val="00366078"/>
    <w:rsid w:val="00370FE8"/>
    <w:rsid w:val="00382FED"/>
    <w:rsid w:val="003920D1"/>
    <w:rsid w:val="003A1121"/>
    <w:rsid w:val="003A589A"/>
    <w:rsid w:val="003B1A7F"/>
    <w:rsid w:val="003C133B"/>
    <w:rsid w:val="003C56E0"/>
    <w:rsid w:val="003C5EF8"/>
    <w:rsid w:val="003E34A0"/>
    <w:rsid w:val="003F52FD"/>
    <w:rsid w:val="00400004"/>
    <w:rsid w:val="00400066"/>
    <w:rsid w:val="00401E9F"/>
    <w:rsid w:val="00402017"/>
    <w:rsid w:val="004029B1"/>
    <w:rsid w:val="00405ABA"/>
    <w:rsid w:val="00410668"/>
    <w:rsid w:val="004150CB"/>
    <w:rsid w:val="00423485"/>
    <w:rsid w:val="004273D0"/>
    <w:rsid w:val="0043114C"/>
    <w:rsid w:val="0043278A"/>
    <w:rsid w:val="0043439C"/>
    <w:rsid w:val="00445BD8"/>
    <w:rsid w:val="0044719E"/>
    <w:rsid w:val="004515BC"/>
    <w:rsid w:val="00451E04"/>
    <w:rsid w:val="00452CA3"/>
    <w:rsid w:val="004564D5"/>
    <w:rsid w:val="0046279B"/>
    <w:rsid w:val="00464EFC"/>
    <w:rsid w:val="00470F78"/>
    <w:rsid w:val="00476B1E"/>
    <w:rsid w:val="004869DD"/>
    <w:rsid w:val="004902EA"/>
    <w:rsid w:val="004927BF"/>
    <w:rsid w:val="00497A42"/>
    <w:rsid w:val="004A1A87"/>
    <w:rsid w:val="004A7CD8"/>
    <w:rsid w:val="004B605A"/>
    <w:rsid w:val="004C0FDE"/>
    <w:rsid w:val="004C2E97"/>
    <w:rsid w:val="004C7922"/>
    <w:rsid w:val="004C7E48"/>
    <w:rsid w:val="004D23E5"/>
    <w:rsid w:val="004D2E88"/>
    <w:rsid w:val="004D3E4A"/>
    <w:rsid w:val="004D7668"/>
    <w:rsid w:val="004E0ADC"/>
    <w:rsid w:val="005065BD"/>
    <w:rsid w:val="00510AD1"/>
    <w:rsid w:val="00510D43"/>
    <w:rsid w:val="00511535"/>
    <w:rsid w:val="0051328E"/>
    <w:rsid w:val="005172A3"/>
    <w:rsid w:val="0052069A"/>
    <w:rsid w:val="005239C3"/>
    <w:rsid w:val="005413C8"/>
    <w:rsid w:val="0054438D"/>
    <w:rsid w:val="005449D3"/>
    <w:rsid w:val="00545592"/>
    <w:rsid w:val="00552331"/>
    <w:rsid w:val="005563BE"/>
    <w:rsid w:val="00556E59"/>
    <w:rsid w:val="005579CC"/>
    <w:rsid w:val="00564FE8"/>
    <w:rsid w:val="00567DDE"/>
    <w:rsid w:val="00570AD3"/>
    <w:rsid w:val="005866AF"/>
    <w:rsid w:val="00590A6D"/>
    <w:rsid w:val="005929AD"/>
    <w:rsid w:val="0059485B"/>
    <w:rsid w:val="00594A8E"/>
    <w:rsid w:val="005A173D"/>
    <w:rsid w:val="005A482C"/>
    <w:rsid w:val="005B129A"/>
    <w:rsid w:val="005B2E21"/>
    <w:rsid w:val="005B6827"/>
    <w:rsid w:val="005B699A"/>
    <w:rsid w:val="005C0300"/>
    <w:rsid w:val="005C11C1"/>
    <w:rsid w:val="005C3844"/>
    <w:rsid w:val="005C627B"/>
    <w:rsid w:val="005C7758"/>
    <w:rsid w:val="005D1333"/>
    <w:rsid w:val="005D14B3"/>
    <w:rsid w:val="005E70ED"/>
    <w:rsid w:val="005E720A"/>
    <w:rsid w:val="005F055A"/>
    <w:rsid w:val="005F6888"/>
    <w:rsid w:val="005F6D1E"/>
    <w:rsid w:val="006046A0"/>
    <w:rsid w:val="00614EEF"/>
    <w:rsid w:val="006150F6"/>
    <w:rsid w:val="00624C86"/>
    <w:rsid w:val="006252D4"/>
    <w:rsid w:val="00627533"/>
    <w:rsid w:val="00633820"/>
    <w:rsid w:val="00634279"/>
    <w:rsid w:val="0063551B"/>
    <w:rsid w:val="006461C6"/>
    <w:rsid w:val="00650C26"/>
    <w:rsid w:val="0066197E"/>
    <w:rsid w:val="00665CF3"/>
    <w:rsid w:val="00671348"/>
    <w:rsid w:val="006807B3"/>
    <w:rsid w:val="00685B33"/>
    <w:rsid w:val="00687035"/>
    <w:rsid w:val="00690736"/>
    <w:rsid w:val="006928F9"/>
    <w:rsid w:val="006937AF"/>
    <w:rsid w:val="006945C6"/>
    <w:rsid w:val="00696EF0"/>
    <w:rsid w:val="006A3652"/>
    <w:rsid w:val="006A76EA"/>
    <w:rsid w:val="006B054A"/>
    <w:rsid w:val="006C2D44"/>
    <w:rsid w:val="006C55C4"/>
    <w:rsid w:val="006C657F"/>
    <w:rsid w:val="006C75A9"/>
    <w:rsid w:val="006D0083"/>
    <w:rsid w:val="006D1221"/>
    <w:rsid w:val="006D633C"/>
    <w:rsid w:val="006D708D"/>
    <w:rsid w:val="006D7185"/>
    <w:rsid w:val="006E4FDF"/>
    <w:rsid w:val="00703879"/>
    <w:rsid w:val="00713F2B"/>
    <w:rsid w:val="00714016"/>
    <w:rsid w:val="00723083"/>
    <w:rsid w:val="00731270"/>
    <w:rsid w:val="00732ADC"/>
    <w:rsid w:val="00737AB3"/>
    <w:rsid w:val="00750B50"/>
    <w:rsid w:val="00761AAF"/>
    <w:rsid w:val="007667FD"/>
    <w:rsid w:val="00767DC7"/>
    <w:rsid w:val="007740CF"/>
    <w:rsid w:val="007854F2"/>
    <w:rsid w:val="00791712"/>
    <w:rsid w:val="00792BA9"/>
    <w:rsid w:val="00793772"/>
    <w:rsid w:val="00795D05"/>
    <w:rsid w:val="00797C16"/>
    <w:rsid w:val="007A4E5E"/>
    <w:rsid w:val="007A525F"/>
    <w:rsid w:val="007A56B8"/>
    <w:rsid w:val="007A64FD"/>
    <w:rsid w:val="007B3366"/>
    <w:rsid w:val="007B3CBB"/>
    <w:rsid w:val="007B7708"/>
    <w:rsid w:val="007C2D00"/>
    <w:rsid w:val="007C7A70"/>
    <w:rsid w:val="007D37C7"/>
    <w:rsid w:val="007D3B20"/>
    <w:rsid w:val="007D4578"/>
    <w:rsid w:val="007D5948"/>
    <w:rsid w:val="007D5CBD"/>
    <w:rsid w:val="007E26E7"/>
    <w:rsid w:val="007E6E5A"/>
    <w:rsid w:val="007E7C10"/>
    <w:rsid w:val="007F0814"/>
    <w:rsid w:val="007F1F19"/>
    <w:rsid w:val="007F49BF"/>
    <w:rsid w:val="007F7377"/>
    <w:rsid w:val="00800078"/>
    <w:rsid w:val="00801343"/>
    <w:rsid w:val="00803B3D"/>
    <w:rsid w:val="00805543"/>
    <w:rsid w:val="008065E9"/>
    <w:rsid w:val="00807F18"/>
    <w:rsid w:val="008104B8"/>
    <w:rsid w:val="00813B84"/>
    <w:rsid w:val="00813E74"/>
    <w:rsid w:val="00815BE4"/>
    <w:rsid w:val="00817B9F"/>
    <w:rsid w:val="00820DE2"/>
    <w:rsid w:val="00835305"/>
    <w:rsid w:val="008464F3"/>
    <w:rsid w:val="008479AC"/>
    <w:rsid w:val="00850F9C"/>
    <w:rsid w:val="00852480"/>
    <w:rsid w:val="00862E22"/>
    <w:rsid w:val="00864D12"/>
    <w:rsid w:val="008702A7"/>
    <w:rsid w:val="00876440"/>
    <w:rsid w:val="00881E57"/>
    <w:rsid w:val="00882CD0"/>
    <w:rsid w:val="00885D18"/>
    <w:rsid w:val="00887437"/>
    <w:rsid w:val="008904A0"/>
    <w:rsid w:val="008923D3"/>
    <w:rsid w:val="00893824"/>
    <w:rsid w:val="008A09FE"/>
    <w:rsid w:val="008A33CF"/>
    <w:rsid w:val="008A3E67"/>
    <w:rsid w:val="008B1B19"/>
    <w:rsid w:val="008B5586"/>
    <w:rsid w:val="008B5D87"/>
    <w:rsid w:val="008D4EC4"/>
    <w:rsid w:val="008E2EED"/>
    <w:rsid w:val="008E65CA"/>
    <w:rsid w:val="008F057F"/>
    <w:rsid w:val="008F4FA0"/>
    <w:rsid w:val="009015E6"/>
    <w:rsid w:val="0090580D"/>
    <w:rsid w:val="0091312A"/>
    <w:rsid w:val="0092017E"/>
    <w:rsid w:val="009215EC"/>
    <w:rsid w:val="00921F23"/>
    <w:rsid w:val="00932B7B"/>
    <w:rsid w:val="009339CC"/>
    <w:rsid w:val="00935F08"/>
    <w:rsid w:val="009374F8"/>
    <w:rsid w:val="009414D0"/>
    <w:rsid w:val="009467EB"/>
    <w:rsid w:val="009510FB"/>
    <w:rsid w:val="0095676C"/>
    <w:rsid w:val="0095769D"/>
    <w:rsid w:val="00962467"/>
    <w:rsid w:val="00970D89"/>
    <w:rsid w:val="00974489"/>
    <w:rsid w:val="009871E3"/>
    <w:rsid w:val="009917D5"/>
    <w:rsid w:val="009945E7"/>
    <w:rsid w:val="009A6924"/>
    <w:rsid w:val="009B6FB5"/>
    <w:rsid w:val="009C6171"/>
    <w:rsid w:val="009D2560"/>
    <w:rsid w:val="009D4C45"/>
    <w:rsid w:val="009D725E"/>
    <w:rsid w:val="009E06CD"/>
    <w:rsid w:val="009F20C7"/>
    <w:rsid w:val="009F4CAA"/>
    <w:rsid w:val="00A03BB7"/>
    <w:rsid w:val="00A230CE"/>
    <w:rsid w:val="00A24C13"/>
    <w:rsid w:val="00A309B0"/>
    <w:rsid w:val="00A30F90"/>
    <w:rsid w:val="00A370EC"/>
    <w:rsid w:val="00A447BE"/>
    <w:rsid w:val="00A453A3"/>
    <w:rsid w:val="00A4781A"/>
    <w:rsid w:val="00A5086A"/>
    <w:rsid w:val="00A56106"/>
    <w:rsid w:val="00A61078"/>
    <w:rsid w:val="00A62CB2"/>
    <w:rsid w:val="00A63353"/>
    <w:rsid w:val="00A679E9"/>
    <w:rsid w:val="00A67EE6"/>
    <w:rsid w:val="00A733FE"/>
    <w:rsid w:val="00A85588"/>
    <w:rsid w:val="00A871F1"/>
    <w:rsid w:val="00A90054"/>
    <w:rsid w:val="00A974EB"/>
    <w:rsid w:val="00AA1E8B"/>
    <w:rsid w:val="00AA489B"/>
    <w:rsid w:val="00AA6EF9"/>
    <w:rsid w:val="00AC5E1C"/>
    <w:rsid w:val="00AD2FCD"/>
    <w:rsid w:val="00AD7E1B"/>
    <w:rsid w:val="00AF0870"/>
    <w:rsid w:val="00AF28C2"/>
    <w:rsid w:val="00AF28DC"/>
    <w:rsid w:val="00AF2BF6"/>
    <w:rsid w:val="00AF38E0"/>
    <w:rsid w:val="00AF546C"/>
    <w:rsid w:val="00B07752"/>
    <w:rsid w:val="00B12CC4"/>
    <w:rsid w:val="00B27F3D"/>
    <w:rsid w:val="00B30522"/>
    <w:rsid w:val="00B30D82"/>
    <w:rsid w:val="00B33864"/>
    <w:rsid w:val="00B35A04"/>
    <w:rsid w:val="00B40BAD"/>
    <w:rsid w:val="00B412F9"/>
    <w:rsid w:val="00B46071"/>
    <w:rsid w:val="00B51290"/>
    <w:rsid w:val="00B602CB"/>
    <w:rsid w:val="00B66469"/>
    <w:rsid w:val="00B66C01"/>
    <w:rsid w:val="00B6720B"/>
    <w:rsid w:val="00B75F98"/>
    <w:rsid w:val="00B831DF"/>
    <w:rsid w:val="00B94DDC"/>
    <w:rsid w:val="00BA0E1B"/>
    <w:rsid w:val="00BA3771"/>
    <w:rsid w:val="00BA61FE"/>
    <w:rsid w:val="00BB322B"/>
    <w:rsid w:val="00BB7211"/>
    <w:rsid w:val="00BC0A81"/>
    <w:rsid w:val="00BC2D25"/>
    <w:rsid w:val="00BC6D20"/>
    <w:rsid w:val="00BD57E7"/>
    <w:rsid w:val="00BD7B4B"/>
    <w:rsid w:val="00BE1D8F"/>
    <w:rsid w:val="00BE3A65"/>
    <w:rsid w:val="00BE6CC2"/>
    <w:rsid w:val="00BE7231"/>
    <w:rsid w:val="00C010CD"/>
    <w:rsid w:val="00C0334C"/>
    <w:rsid w:val="00C116D5"/>
    <w:rsid w:val="00C15F7E"/>
    <w:rsid w:val="00C16CA5"/>
    <w:rsid w:val="00C213B0"/>
    <w:rsid w:val="00C37511"/>
    <w:rsid w:val="00C42001"/>
    <w:rsid w:val="00C420E3"/>
    <w:rsid w:val="00C45D4B"/>
    <w:rsid w:val="00C472BF"/>
    <w:rsid w:val="00C47F7B"/>
    <w:rsid w:val="00C5157E"/>
    <w:rsid w:val="00C51DEE"/>
    <w:rsid w:val="00C53838"/>
    <w:rsid w:val="00C54690"/>
    <w:rsid w:val="00C54A5E"/>
    <w:rsid w:val="00C64D9C"/>
    <w:rsid w:val="00C66338"/>
    <w:rsid w:val="00C70C0D"/>
    <w:rsid w:val="00C70E5C"/>
    <w:rsid w:val="00C71467"/>
    <w:rsid w:val="00C746E1"/>
    <w:rsid w:val="00C764FA"/>
    <w:rsid w:val="00C817D1"/>
    <w:rsid w:val="00C84418"/>
    <w:rsid w:val="00C90675"/>
    <w:rsid w:val="00C9669A"/>
    <w:rsid w:val="00C97B31"/>
    <w:rsid w:val="00CA4BA9"/>
    <w:rsid w:val="00CB3470"/>
    <w:rsid w:val="00CC3A25"/>
    <w:rsid w:val="00CD035C"/>
    <w:rsid w:val="00CD0F71"/>
    <w:rsid w:val="00CD1882"/>
    <w:rsid w:val="00CD3577"/>
    <w:rsid w:val="00CD4543"/>
    <w:rsid w:val="00CD4E3D"/>
    <w:rsid w:val="00CF3872"/>
    <w:rsid w:val="00CF4C3B"/>
    <w:rsid w:val="00D00462"/>
    <w:rsid w:val="00D018C5"/>
    <w:rsid w:val="00D2540A"/>
    <w:rsid w:val="00D25D55"/>
    <w:rsid w:val="00D2653A"/>
    <w:rsid w:val="00D325CC"/>
    <w:rsid w:val="00D3450E"/>
    <w:rsid w:val="00D4151F"/>
    <w:rsid w:val="00D432BC"/>
    <w:rsid w:val="00D45E10"/>
    <w:rsid w:val="00D460F8"/>
    <w:rsid w:val="00D544A2"/>
    <w:rsid w:val="00D55E72"/>
    <w:rsid w:val="00D568F5"/>
    <w:rsid w:val="00D652D6"/>
    <w:rsid w:val="00D65B81"/>
    <w:rsid w:val="00D667C6"/>
    <w:rsid w:val="00D72F86"/>
    <w:rsid w:val="00D770C3"/>
    <w:rsid w:val="00D925A3"/>
    <w:rsid w:val="00D94524"/>
    <w:rsid w:val="00D951A4"/>
    <w:rsid w:val="00DA5463"/>
    <w:rsid w:val="00DB0B73"/>
    <w:rsid w:val="00DC0F2D"/>
    <w:rsid w:val="00DD1F56"/>
    <w:rsid w:val="00DD3740"/>
    <w:rsid w:val="00DE03FE"/>
    <w:rsid w:val="00DF79D6"/>
    <w:rsid w:val="00E0040D"/>
    <w:rsid w:val="00E00896"/>
    <w:rsid w:val="00E05163"/>
    <w:rsid w:val="00E0672E"/>
    <w:rsid w:val="00E06FF2"/>
    <w:rsid w:val="00E138E3"/>
    <w:rsid w:val="00E14EA0"/>
    <w:rsid w:val="00E161BF"/>
    <w:rsid w:val="00E163FB"/>
    <w:rsid w:val="00E24760"/>
    <w:rsid w:val="00E25852"/>
    <w:rsid w:val="00E278FC"/>
    <w:rsid w:val="00E302DB"/>
    <w:rsid w:val="00E407AE"/>
    <w:rsid w:val="00E42B08"/>
    <w:rsid w:val="00E4329F"/>
    <w:rsid w:val="00E45E48"/>
    <w:rsid w:val="00E46AF7"/>
    <w:rsid w:val="00E47FCD"/>
    <w:rsid w:val="00E509C4"/>
    <w:rsid w:val="00E5130E"/>
    <w:rsid w:val="00E526F0"/>
    <w:rsid w:val="00E606EC"/>
    <w:rsid w:val="00E646CD"/>
    <w:rsid w:val="00E66424"/>
    <w:rsid w:val="00E6694F"/>
    <w:rsid w:val="00EA75B5"/>
    <w:rsid w:val="00EB05E8"/>
    <w:rsid w:val="00EB1CB6"/>
    <w:rsid w:val="00EB27CE"/>
    <w:rsid w:val="00EB51EF"/>
    <w:rsid w:val="00EC59F4"/>
    <w:rsid w:val="00ED3EDB"/>
    <w:rsid w:val="00EF2A74"/>
    <w:rsid w:val="00EF4940"/>
    <w:rsid w:val="00F01783"/>
    <w:rsid w:val="00F047E9"/>
    <w:rsid w:val="00F105A7"/>
    <w:rsid w:val="00F11B04"/>
    <w:rsid w:val="00F1762F"/>
    <w:rsid w:val="00F219D8"/>
    <w:rsid w:val="00F26CB5"/>
    <w:rsid w:val="00F31736"/>
    <w:rsid w:val="00F324A6"/>
    <w:rsid w:val="00F3624C"/>
    <w:rsid w:val="00F404DB"/>
    <w:rsid w:val="00F40D48"/>
    <w:rsid w:val="00F41E77"/>
    <w:rsid w:val="00F44232"/>
    <w:rsid w:val="00F45200"/>
    <w:rsid w:val="00F50081"/>
    <w:rsid w:val="00F51FA6"/>
    <w:rsid w:val="00F54AD0"/>
    <w:rsid w:val="00F564C9"/>
    <w:rsid w:val="00F63C16"/>
    <w:rsid w:val="00F6576A"/>
    <w:rsid w:val="00F817A9"/>
    <w:rsid w:val="00F828B3"/>
    <w:rsid w:val="00F87C4D"/>
    <w:rsid w:val="00F92786"/>
    <w:rsid w:val="00F92900"/>
    <w:rsid w:val="00F973B1"/>
    <w:rsid w:val="00FA1A84"/>
    <w:rsid w:val="00FC4864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301A"/>
  <w15:docId w15:val="{CD0DD78F-B372-42B5-826A-C6875151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2B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72B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017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5ED6-4D21-416F-AC6A-8A2C168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8</Pages>
  <Words>26696</Words>
  <Characters>15217</Characters>
  <Application>Microsoft Office Word</Application>
  <DocSecurity>0</DocSecurity>
  <Lines>126</Lines>
  <Paragraphs>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ELL</cp:lastModifiedBy>
  <cp:revision>160</cp:revision>
  <dcterms:created xsi:type="dcterms:W3CDTF">2018-08-03T12:22:00Z</dcterms:created>
  <dcterms:modified xsi:type="dcterms:W3CDTF">2021-04-20T08:38:00Z</dcterms:modified>
</cp:coreProperties>
</file>